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17" w:rsidRP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777BC1"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777BC1">
        <w:rPr>
          <w:rFonts w:ascii="Times New Roman" w:hAnsi="Times New Roman" w:cs="Times New Roman"/>
          <w:sz w:val="28"/>
          <w:szCs w:val="32"/>
        </w:rPr>
        <w:t>Циклова комі</w:t>
      </w:r>
      <w:proofErr w:type="gramStart"/>
      <w:r w:rsidRPr="00777BC1">
        <w:rPr>
          <w:rFonts w:ascii="Times New Roman" w:hAnsi="Times New Roman" w:cs="Times New Roman"/>
          <w:sz w:val="28"/>
          <w:szCs w:val="32"/>
        </w:rPr>
        <w:t>с</w:t>
      </w:r>
      <w:proofErr w:type="gramEnd"/>
      <w:r w:rsidRPr="00777BC1">
        <w:rPr>
          <w:rFonts w:ascii="Times New Roman" w:hAnsi="Times New Roman" w:cs="Times New Roman"/>
          <w:sz w:val="28"/>
          <w:szCs w:val="32"/>
        </w:rPr>
        <w:t xml:space="preserve">ія </w:t>
      </w:r>
      <w:r w:rsidRPr="00777BC1">
        <w:rPr>
          <w:rFonts w:ascii="Times New Roman" w:hAnsi="Times New Roman" w:cs="Times New Roman"/>
          <w:sz w:val="28"/>
          <w:szCs w:val="32"/>
          <w:u w:val="single"/>
        </w:rPr>
        <w:t>Комп’ютерної інженерії</w:t>
      </w:r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777BC1" w:rsidRPr="000B2A8D" w:rsidRDefault="00777BC1" w:rsidP="00777BC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E03C5D" w:rsidRDefault="00E03C5D" w:rsidP="00777B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777BC1" w:rsidRP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77BC1"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777BC1" w:rsidRP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77BC1"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777BC1" w:rsidRDefault="00777BC1" w:rsidP="00777B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7BC1"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777BC1" w:rsidRDefault="00777BC1" w:rsidP="00875743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 w:rsidRPr="00777BC1">
        <w:rPr>
          <w:rFonts w:ascii="Times New Roman" w:hAnsi="Times New Roman" w:cs="Times New Roman"/>
          <w:sz w:val="44"/>
          <w:szCs w:val="36"/>
          <w:lang w:val="uk-UA"/>
        </w:rPr>
        <w:t>Тема:</w:t>
      </w:r>
      <w:r w:rsidRPr="00777BC1">
        <w:rPr>
          <w:sz w:val="44"/>
          <w:szCs w:val="36"/>
        </w:rPr>
        <w:t xml:space="preserve"> </w:t>
      </w:r>
      <w:r w:rsidRPr="00777BC1">
        <w:rPr>
          <w:rFonts w:ascii="Times New Roman" w:hAnsi="Times New Roman" w:cs="Times New Roman"/>
          <w:sz w:val="44"/>
          <w:szCs w:val="36"/>
          <w:lang w:val="uk-UA"/>
        </w:rPr>
        <w:t>“Ознайомлення з робочим середовищем віртуальних машин та</w:t>
      </w:r>
      <w:r w:rsidRPr="00777BC1">
        <w:rPr>
          <w:sz w:val="44"/>
          <w:szCs w:val="36"/>
        </w:rPr>
        <w:t xml:space="preserve"> </w:t>
      </w:r>
      <w:r w:rsidRPr="00777BC1">
        <w:rPr>
          <w:rFonts w:ascii="Times New Roman" w:hAnsi="Times New Roman" w:cs="Times New Roman"/>
          <w:sz w:val="44"/>
          <w:szCs w:val="36"/>
          <w:lang w:val="uk-UA"/>
        </w:rPr>
        <w:t>операційних систем різних сімейств”</w:t>
      </w:r>
    </w:p>
    <w:p w:rsidR="00875743" w:rsidRPr="0026050F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875743" w:rsidRPr="00875743" w:rsidRDefault="00FC63EE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  <w:r w:rsidR="00875743" w:rsidRPr="00875743">
        <w:rPr>
          <w:rFonts w:ascii="Times New Roman" w:hAnsi="Times New Roman" w:cs="Times New Roman"/>
          <w:sz w:val="36"/>
          <w:szCs w:val="36"/>
          <w:lang w:val="uk-UA"/>
        </w:rPr>
        <w:t>Викона</w:t>
      </w:r>
      <w:r w:rsidR="00875743">
        <w:rPr>
          <w:rFonts w:ascii="Times New Roman" w:hAnsi="Times New Roman" w:cs="Times New Roman"/>
          <w:sz w:val="36"/>
          <w:szCs w:val="36"/>
          <w:lang w:val="uk-UA"/>
        </w:rPr>
        <w:t>ли</w:t>
      </w:r>
    </w:p>
    <w:p w:rsidR="00875743" w:rsidRPr="00875743" w:rsidRDefault="00FC63EE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="00875743" w:rsidRPr="00875743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 w:rsidR="00875743">
        <w:rPr>
          <w:rFonts w:ascii="Times New Roman" w:hAnsi="Times New Roman" w:cs="Times New Roman"/>
          <w:sz w:val="36"/>
          <w:szCs w:val="36"/>
          <w:lang w:val="uk-UA"/>
        </w:rPr>
        <w:t>и</w:t>
      </w:r>
    </w:p>
    <w:p w:rsid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</w:t>
      </w:r>
      <w:r w:rsidR="00FC63EE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групи КСМ-83а</w:t>
      </w:r>
    </w:p>
    <w:p w:rsidR="00875743" w:rsidRDefault="00875743" w:rsidP="0087574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В.А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</w:t>
      </w:r>
      <w:r w:rsidR="00FC63EE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Б.В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Москаленко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В.С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875743" w:rsidRP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  <w:r w:rsidR="00FC63EE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Д.С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875743" w:rsidRP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</w:t>
      </w:r>
      <w:r w:rsidR="00FC63EE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875743" w:rsidRP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  <w:r w:rsidR="00FC63EE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proofErr w:type="spellStart"/>
      <w:r w:rsidRPr="00875743"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875743" w:rsidRPr="00875743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875743" w:rsidRPr="00A653C4" w:rsidRDefault="00875743" w:rsidP="00875743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 w:rsidRPr="00875743"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26050F" w:rsidRPr="0026050F" w:rsidRDefault="0026050F" w:rsidP="0026050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 xml:space="preserve">Робота студентів                      </w:t>
      </w:r>
      <w:r w:rsidR="00EC4624" w:rsidRPr="0026050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26050F">
        <w:rPr>
          <w:rFonts w:ascii="Times New Roman" w:hAnsi="Times New Roman" w:cs="Times New Roman"/>
          <w:sz w:val="28"/>
          <w:szCs w:val="36"/>
          <w:lang w:val="uk-UA"/>
        </w:rPr>
        <w:t xml:space="preserve">групи КСМ-83а                             </w:t>
      </w:r>
      <w:r w:rsidR="00EC4624" w:rsidRPr="0026050F">
        <w:rPr>
          <w:rFonts w:ascii="Times New Roman" w:hAnsi="Times New Roman" w:cs="Times New Roman"/>
          <w:sz w:val="28"/>
          <w:szCs w:val="36"/>
          <w:lang w:val="uk-UA"/>
        </w:rPr>
        <w:t xml:space="preserve">   </w:t>
      </w:r>
      <w:r w:rsidRPr="0026050F">
        <w:rPr>
          <w:rFonts w:ascii="Times New Roman" w:hAnsi="Times New Roman" w:cs="Times New Roman"/>
          <w:sz w:val="28"/>
          <w:szCs w:val="36"/>
          <w:lang w:val="uk-UA"/>
        </w:rPr>
        <w:t>Команда №1</w:t>
      </w:r>
    </w:p>
    <w:p w:rsidR="00EC4624" w:rsidRDefault="0026050F" w:rsidP="00EC4624">
      <w:pPr>
        <w:spacing w:line="240" w:lineRule="auto"/>
        <w:rPr>
          <w:sz w:val="14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Мета роботи:</w:t>
      </w:r>
      <w:r w:rsidRPr="0026050F">
        <w:rPr>
          <w:sz w:val="14"/>
          <w:lang w:val="uk-UA"/>
        </w:rPr>
        <w:t xml:space="preserve"> </w:t>
      </w:r>
    </w:p>
    <w:p w:rsidR="0026050F" w:rsidRPr="00EC4624" w:rsidRDefault="0026050F" w:rsidP="00EC46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Отримання практичних навиків роботи з середовищами віртуальних машин та операційними системами</w:t>
      </w:r>
      <w:r w:rsidRPr="00EC4624">
        <w:rPr>
          <w:sz w:val="24"/>
          <w:lang w:val="uk-UA"/>
        </w:rPr>
        <w:t xml:space="preserve"> 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>різних типів та сімейств – їх графічною оболонкою, входом і виходом з системи, ознайомлення зі</w:t>
      </w:r>
      <w:r w:rsidRPr="00EC4624">
        <w:rPr>
          <w:sz w:val="24"/>
          <w:lang w:val="uk-UA"/>
        </w:rPr>
        <w:t xml:space="preserve"> 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>структурою робочого столу, вивчення основних дій та налаштувань при роботі в системі.</w:t>
      </w:r>
    </w:p>
    <w:p w:rsidR="0026050F" w:rsidRDefault="0026050F" w:rsidP="0026050F">
      <w:pPr>
        <w:spacing w:line="240" w:lineRule="auto"/>
        <w:rPr>
          <w:rFonts w:ascii="Times New Roman" w:hAnsi="Times New Roman" w:cs="Times New Roman"/>
          <w:sz w:val="24"/>
          <w:szCs w:val="36"/>
          <w:lang w:val="uk-UA"/>
        </w:rPr>
      </w:pPr>
    </w:p>
    <w:p w:rsidR="0026050F" w:rsidRPr="00EC4624" w:rsidRDefault="0026050F" w:rsidP="00EC4624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Матеріальне забезпечення занять</w:t>
      </w:r>
      <w:r w:rsidR="00EC4624" w:rsidRPr="00EC4624">
        <w:rPr>
          <w:rFonts w:ascii="Times New Roman" w:hAnsi="Times New Roman" w:cs="Times New Roman"/>
          <w:b/>
          <w:sz w:val="28"/>
          <w:szCs w:val="36"/>
          <w:lang w:val="uk-UA"/>
        </w:rPr>
        <w:t>:</w:t>
      </w:r>
    </w:p>
    <w:p w:rsidR="0026050F" w:rsidRPr="00EC4624" w:rsidRDefault="00EC4624" w:rsidP="00EC462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1. </w:t>
      </w:r>
      <w:r w:rsidR="0026050F" w:rsidRPr="00EC4624">
        <w:rPr>
          <w:rFonts w:ascii="Times New Roman" w:hAnsi="Times New Roman" w:cs="Times New Roman"/>
          <w:sz w:val="28"/>
          <w:szCs w:val="36"/>
          <w:lang w:val="uk-UA"/>
        </w:rPr>
        <w:t>ЕОМ типу IBM PC.</w:t>
      </w:r>
    </w:p>
    <w:p w:rsidR="0026050F" w:rsidRPr="00EC4624" w:rsidRDefault="0026050F" w:rsidP="00EC462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2. ОС сімейства Windows (Windows 7).</w:t>
      </w:r>
    </w:p>
    <w:p w:rsidR="0026050F" w:rsidRPr="00EC4624" w:rsidRDefault="0026050F" w:rsidP="00EC462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3. Віртуальна машина –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Virtual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Box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(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Oracle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>).</w:t>
      </w:r>
    </w:p>
    <w:p w:rsidR="0026050F" w:rsidRPr="00EC4624" w:rsidRDefault="0026050F" w:rsidP="00EC462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4. Операційна система GNU/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Linux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CentOS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EC4624" w:rsidRDefault="00EC4624" w:rsidP="00EC4624">
      <w:pPr>
        <w:spacing w:line="240" w:lineRule="auto"/>
        <w:rPr>
          <w:rFonts w:ascii="Times New Roman" w:hAnsi="Times New Roman" w:cs="Times New Roman"/>
          <w:sz w:val="24"/>
          <w:szCs w:val="36"/>
          <w:lang w:val="uk-UA"/>
        </w:rPr>
      </w:pPr>
    </w:p>
    <w:p w:rsidR="00EC4624" w:rsidRPr="00EC4624" w:rsidRDefault="00EC4624" w:rsidP="00EC4624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Завдання для попередньої підготовки</w:t>
      </w:r>
    </w:p>
    <w:p w:rsidR="0026050F" w:rsidRPr="00EC4624" w:rsidRDefault="00EC4624" w:rsidP="00EC462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Прочитайте короткі </w:t>
      </w:r>
      <w:r w:rsidR="005056A2" w:rsidRPr="00EC4624">
        <w:rPr>
          <w:rFonts w:ascii="Times New Roman" w:hAnsi="Times New Roman" w:cs="Times New Roman"/>
          <w:sz w:val="28"/>
          <w:szCs w:val="36"/>
          <w:lang w:val="uk-UA"/>
        </w:rPr>
        <w:t>теоретичні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відомості до лабораторної роботи та зробіть невеличкий словник базових англійських термінів з питань класифікації ОС.</w:t>
      </w:r>
    </w:p>
    <w:tbl>
      <w:tblPr>
        <w:tblStyle w:val="a4"/>
        <w:tblW w:w="0" w:type="auto"/>
        <w:tblInd w:w="646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EC4624" w:rsidTr="001C70C0">
        <w:tc>
          <w:tcPr>
            <w:tcW w:w="4361" w:type="dxa"/>
          </w:tcPr>
          <w:p w:rsidR="00EC4624" w:rsidRPr="005056A2" w:rsidRDefault="00EC4624" w:rsidP="00EC46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ю</w:t>
            </w:r>
          </w:p>
        </w:tc>
        <w:tc>
          <w:tcPr>
            <w:tcW w:w="4361" w:type="dxa"/>
          </w:tcPr>
          <w:p w:rsidR="00EC4624" w:rsidRPr="005056A2" w:rsidRDefault="00EC4624" w:rsidP="00EC46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ою</w:t>
            </w:r>
          </w:p>
        </w:tc>
      </w:tr>
      <w:tr w:rsidR="00EC4624" w:rsidTr="001C70C0">
        <w:tc>
          <w:tcPr>
            <w:tcW w:w="4361" w:type="dxa"/>
          </w:tcPr>
          <w:p w:rsidR="00EC4624" w:rsidRPr="005056A2" w:rsidRDefault="00EC4624" w:rsidP="0087574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perating System</w:t>
            </w:r>
          </w:p>
        </w:tc>
        <w:tc>
          <w:tcPr>
            <w:tcW w:w="4361" w:type="dxa"/>
          </w:tcPr>
          <w:p w:rsidR="00EC4624" w:rsidRPr="005056A2" w:rsidRDefault="00EC4624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пераційна система</w:t>
            </w:r>
          </w:p>
        </w:tc>
      </w:tr>
      <w:tr w:rsidR="00EC4624" w:rsidRPr="00EC4624" w:rsidTr="001C70C0">
        <w:tc>
          <w:tcPr>
            <w:tcW w:w="4361" w:type="dxa"/>
          </w:tcPr>
          <w:p w:rsidR="00EC4624" w:rsidRPr="005056A2" w:rsidRDefault="00326328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rnel</w:t>
            </w:r>
          </w:p>
        </w:tc>
        <w:tc>
          <w:tcPr>
            <w:tcW w:w="4361" w:type="dxa"/>
          </w:tcPr>
          <w:p w:rsidR="00EC4624" w:rsidRPr="005056A2" w:rsidRDefault="00326328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Ядро</w:t>
            </w:r>
          </w:p>
        </w:tc>
      </w:tr>
      <w:tr w:rsidR="00EC4624" w:rsidRPr="00EC4624" w:rsidTr="001C70C0">
        <w:tc>
          <w:tcPr>
            <w:tcW w:w="4361" w:type="dxa"/>
          </w:tcPr>
          <w:p w:rsidR="00EC4624" w:rsidRPr="005056A2" w:rsidRDefault="00326328" w:rsidP="0032632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ols</w:t>
            </w:r>
          </w:p>
        </w:tc>
        <w:tc>
          <w:tcPr>
            <w:tcW w:w="4361" w:type="dxa"/>
          </w:tcPr>
          <w:p w:rsidR="00EC4624" w:rsidRPr="005056A2" w:rsidRDefault="00326328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струменти</w:t>
            </w:r>
          </w:p>
        </w:tc>
      </w:tr>
      <w:tr w:rsidR="00EC4624" w:rsidRPr="00EC4624" w:rsidTr="001C70C0">
        <w:tc>
          <w:tcPr>
            <w:tcW w:w="4361" w:type="dxa"/>
          </w:tcPr>
          <w:p w:rsidR="00EC4624" w:rsidRPr="005056A2" w:rsidRDefault="00777F50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ilities</w:t>
            </w:r>
          </w:p>
        </w:tc>
        <w:tc>
          <w:tcPr>
            <w:tcW w:w="4361" w:type="dxa"/>
          </w:tcPr>
          <w:p w:rsidR="00EC4624" w:rsidRPr="005056A2" w:rsidRDefault="00777F50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</w:rPr>
              <w:t>Утиліти</w:t>
            </w:r>
          </w:p>
        </w:tc>
      </w:tr>
      <w:tr w:rsidR="00EC4624" w:rsidRPr="00EC4624" w:rsidTr="001C70C0">
        <w:tc>
          <w:tcPr>
            <w:tcW w:w="4361" w:type="dxa"/>
          </w:tcPr>
          <w:p w:rsidR="00EC4624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mmand</w:t>
            </w:r>
            <w:proofErr w:type="spellEnd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interface</w:t>
            </w:r>
          </w:p>
        </w:tc>
        <w:tc>
          <w:tcPr>
            <w:tcW w:w="4361" w:type="dxa"/>
          </w:tcPr>
          <w:p w:rsidR="00EC4624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терфейс командного рядка</w:t>
            </w:r>
          </w:p>
        </w:tc>
      </w:tr>
      <w:tr w:rsidR="00EC4624" w:rsidRPr="00EC4624" w:rsidTr="001C70C0">
        <w:tc>
          <w:tcPr>
            <w:tcW w:w="4361" w:type="dxa"/>
          </w:tcPr>
          <w:p w:rsidR="00EC4624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aphical user interface</w:t>
            </w:r>
          </w:p>
        </w:tc>
        <w:tc>
          <w:tcPr>
            <w:tcW w:w="4361" w:type="dxa"/>
          </w:tcPr>
          <w:p w:rsidR="00EC4624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рафічний інтерфейс користувача</w:t>
            </w:r>
          </w:p>
        </w:tc>
      </w:tr>
      <w:tr w:rsidR="00EC4624" w:rsidRPr="00EC4624" w:rsidTr="001C70C0">
        <w:tc>
          <w:tcPr>
            <w:tcW w:w="4361" w:type="dxa"/>
          </w:tcPr>
          <w:p w:rsidR="00EC4624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cense</w:t>
            </w:r>
          </w:p>
        </w:tc>
        <w:tc>
          <w:tcPr>
            <w:tcW w:w="4361" w:type="dxa"/>
          </w:tcPr>
          <w:p w:rsidR="00EC4624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іцензія</w:t>
            </w:r>
          </w:p>
        </w:tc>
      </w:tr>
      <w:tr w:rsidR="001C70C0" w:rsidRPr="00EC4624" w:rsidTr="001C70C0">
        <w:tc>
          <w:tcPr>
            <w:tcW w:w="4361" w:type="dxa"/>
          </w:tcPr>
          <w:p w:rsidR="001C70C0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derlying code</w:t>
            </w:r>
          </w:p>
        </w:tc>
        <w:tc>
          <w:tcPr>
            <w:tcW w:w="4361" w:type="dxa"/>
          </w:tcPr>
          <w:p w:rsidR="001C70C0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зовий код</w:t>
            </w:r>
          </w:p>
        </w:tc>
      </w:tr>
      <w:tr w:rsidR="001C70C0" w:rsidRPr="00EC4624" w:rsidTr="001C70C0">
        <w:tc>
          <w:tcPr>
            <w:tcW w:w="4361" w:type="dxa"/>
          </w:tcPr>
          <w:p w:rsidR="001C70C0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 administration</w:t>
            </w:r>
          </w:p>
        </w:tc>
        <w:tc>
          <w:tcPr>
            <w:tcW w:w="4361" w:type="dxa"/>
          </w:tcPr>
          <w:p w:rsidR="001C70C0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стемне адміністрування</w:t>
            </w:r>
          </w:p>
        </w:tc>
      </w:tr>
      <w:tr w:rsidR="001C70C0" w:rsidRPr="00EC4624" w:rsidTr="001C70C0">
        <w:tc>
          <w:tcPr>
            <w:tcW w:w="4361" w:type="dxa"/>
          </w:tcPr>
          <w:p w:rsidR="001C70C0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rewall</w:t>
            </w:r>
          </w:p>
        </w:tc>
        <w:tc>
          <w:tcPr>
            <w:tcW w:w="4361" w:type="dxa"/>
          </w:tcPr>
          <w:p w:rsidR="001C70C0" w:rsidRPr="005056A2" w:rsidRDefault="005056A2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ндмауер</w:t>
            </w:r>
          </w:p>
        </w:tc>
      </w:tr>
      <w:tr w:rsidR="001C70C0" w:rsidRPr="00EC4624" w:rsidTr="001C70C0">
        <w:tc>
          <w:tcPr>
            <w:tcW w:w="4361" w:type="dxa"/>
          </w:tcPr>
          <w:p w:rsidR="001C70C0" w:rsidRPr="005056A2" w:rsidRDefault="00CF39CD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 w:rsid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allel</w:t>
            </w:r>
            <w:proofErr w:type="spellEnd"/>
            <w:r w:rsid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puting</w:t>
            </w:r>
            <w:proofErr w:type="spellEnd"/>
            <w:r w:rsid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lusters</w:t>
            </w:r>
            <w:proofErr w:type="spellEnd"/>
          </w:p>
        </w:tc>
        <w:tc>
          <w:tcPr>
            <w:tcW w:w="4361" w:type="dxa"/>
          </w:tcPr>
          <w:p w:rsidR="001C70C0" w:rsidRPr="005056A2" w:rsidRDefault="00CF39CD" w:rsidP="007C6E1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="005056A2"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  <w:r w:rsid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лельні обчислювальні кластери</w:t>
            </w:r>
          </w:p>
        </w:tc>
      </w:tr>
    </w:tbl>
    <w:p w:rsidR="005F763F" w:rsidRPr="005056A2" w:rsidRDefault="005056A2" w:rsidP="005056A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875743" w:rsidRDefault="005F763F" w:rsidP="005F763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63F">
        <w:rPr>
          <w:rFonts w:ascii="Times New Roman" w:hAnsi="Times New Roman" w:cs="Times New Roman"/>
          <w:sz w:val="28"/>
          <w:szCs w:val="28"/>
          <w:lang w:val="uk-UA"/>
        </w:rPr>
        <w:t xml:space="preserve">Прочитавши матеріал з коротких теоретичних відомостей дайте відповіді </w:t>
      </w:r>
      <w:r>
        <w:rPr>
          <w:rFonts w:ascii="Times New Roman" w:hAnsi="Times New Roman" w:cs="Times New Roman"/>
          <w:sz w:val="28"/>
          <w:szCs w:val="28"/>
          <w:lang w:val="uk-UA"/>
        </w:rPr>
        <w:t>на наступні питання:</w:t>
      </w:r>
    </w:p>
    <w:p w:rsidR="001C70C0" w:rsidRPr="001C70C0" w:rsidRDefault="005F763F" w:rsidP="001C70C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63F">
        <w:rPr>
          <w:rFonts w:ascii="Times New Roman" w:hAnsi="Times New Roman" w:cs="Times New Roman"/>
          <w:sz w:val="28"/>
          <w:szCs w:val="28"/>
          <w:lang w:val="uk-UA"/>
        </w:rPr>
        <w:t>Охарактеризуйте поняття «</w:t>
      </w:r>
      <w:proofErr w:type="spellStart"/>
      <w:r w:rsidRPr="005F763F">
        <w:rPr>
          <w:rFonts w:ascii="Times New Roman" w:hAnsi="Times New Roman" w:cs="Times New Roman"/>
          <w:sz w:val="28"/>
          <w:szCs w:val="28"/>
          <w:lang w:val="uk-UA"/>
        </w:rPr>
        <w:t>гіпервізор</w:t>
      </w:r>
      <w:proofErr w:type="spellEnd"/>
      <w:r w:rsidRPr="005F763F">
        <w:rPr>
          <w:rFonts w:ascii="Times New Roman" w:hAnsi="Times New Roman" w:cs="Times New Roman"/>
          <w:sz w:val="28"/>
          <w:szCs w:val="28"/>
          <w:lang w:val="uk-UA"/>
        </w:rPr>
        <w:t>». Які бувають їх типи?</w:t>
      </w:r>
    </w:p>
    <w:p w:rsidR="001C70C0" w:rsidRDefault="005F763F" w:rsidP="001C70C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208AA">
        <w:rPr>
          <w:rFonts w:ascii="Times New Roman" w:hAnsi="Times New Roman" w:cs="Times New Roman"/>
          <w:b/>
          <w:sz w:val="28"/>
          <w:szCs w:val="28"/>
          <w:lang w:val="uk-UA"/>
        </w:rPr>
        <w:t>Гіпервізор</w:t>
      </w:r>
      <w:proofErr w:type="spellEnd"/>
      <w:r w:rsidRPr="004208AA">
        <w:rPr>
          <w:rFonts w:ascii="Times New Roman" w:hAnsi="Times New Roman" w:cs="Times New Roman"/>
          <w:sz w:val="28"/>
          <w:szCs w:val="28"/>
          <w:lang w:val="uk-UA"/>
        </w:rPr>
        <w:t>-це</w:t>
      </w:r>
      <w:r w:rsidR="001C70C0"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на програма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 обладнання процесора, що забезпечує одночасне і паралельне виконання декількох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ртуальних машин, на кожній з яких виконується власна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ераційна система, на одному</w:t>
      </w:r>
      <w:r w:rsidR="001C70C0"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зичному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і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який зветься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ст</w:t>
      </w:r>
      <w:proofErr w:type="spellEnd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машина або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ст</w:t>
      </w:r>
      <w:proofErr w:type="spellEnd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комп'ютер</w:t>
      </w:r>
      <w:r w:rsidR="001C70C0"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DB5BCB" w:rsidRDefault="004208AA" w:rsidP="00DB5BCB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B5BC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Типи </w:t>
      </w:r>
      <w:proofErr w:type="spellStart"/>
      <w:r w:rsidRPr="00DB5BCB">
        <w:rPr>
          <w:rFonts w:ascii="Times New Roman" w:hAnsi="Times New Roman" w:cs="Times New Roman"/>
          <w:b/>
          <w:sz w:val="28"/>
          <w:szCs w:val="28"/>
          <w:lang w:val="uk-UA" w:eastAsia="ru-RU"/>
        </w:rPr>
        <w:t>гіпервізорів</w:t>
      </w:r>
      <w:proofErr w:type="spellEnd"/>
      <w:r w:rsidRPr="004208AA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DB5BCB" w:rsidRPr="00CF39CD" w:rsidRDefault="00DB5BCB" w:rsidP="00DB5BCB">
      <w:pPr>
        <w:pStyle w:val="3"/>
        <w:numPr>
          <w:ilvl w:val="0"/>
          <w:numId w:val="7"/>
        </w:numPr>
        <w:shd w:val="clear" w:color="auto" w:fill="FFFFFF"/>
        <w:spacing w:before="72"/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Автономний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гіпервізор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(Тип 1)</w:t>
      </w:r>
    </w:p>
    <w:p w:rsidR="00DB5BCB" w:rsidRPr="00CF39CD" w:rsidRDefault="00DB5BCB" w:rsidP="00DB5BCB">
      <w:pPr>
        <w:pStyle w:val="3"/>
        <w:numPr>
          <w:ilvl w:val="0"/>
          <w:numId w:val="7"/>
        </w:numPr>
        <w:shd w:val="clear" w:color="auto" w:fill="FFFFFF"/>
        <w:spacing w:before="7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proofErr w:type="gram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основ</w:t>
      </w:r>
      <w:proofErr w:type="gram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базової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ОС (Тип 2, V)</w:t>
      </w:r>
      <w:r w:rsidRPr="00CF39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B5BCB" w:rsidRPr="00DB5BCB" w:rsidRDefault="00DB5BCB" w:rsidP="00DB5BCB">
      <w:pPr>
        <w:pStyle w:val="a3"/>
        <w:numPr>
          <w:ilvl w:val="0"/>
          <w:numId w:val="7"/>
        </w:numPr>
        <w:rPr>
          <w:rStyle w:val="mw-headline"/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F39CD">
        <w:rPr>
          <w:rStyle w:val="mw-headline"/>
          <w:rFonts w:ascii="Times New Roman" w:hAnsi="Times New Roman" w:cs="Times New Roman"/>
          <w:sz w:val="28"/>
          <w:szCs w:val="28"/>
        </w:rPr>
        <w:t>Гібридний</w:t>
      </w:r>
      <w:proofErr w:type="spellEnd"/>
      <w:r w:rsidRPr="00DB5BCB">
        <w:rPr>
          <w:rStyle w:val="mw-headline"/>
          <w:rFonts w:ascii="Times New Roman" w:hAnsi="Times New Roman" w:cs="Times New Roman"/>
          <w:sz w:val="28"/>
          <w:szCs w:val="28"/>
        </w:rPr>
        <w:t xml:space="preserve"> (Тип 1+)</w:t>
      </w:r>
    </w:p>
    <w:p w:rsidR="00DB5BCB" w:rsidRPr="00DB5BCB" w:rsidRDefault="00DB5BCB" w:rsidP="00DB5BCB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C70C0" w:rsidRPr="002F1170" w:rsidRDefault="001C70C0" w:rsidP="001C70C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компоненти та можливості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lang w:val="uk-UA"/>
        </w:rPr>
        <w:t>гіпервізорів</w:t>
      </w:r>
      <w:proofErr w:type="spellEnd"/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ого варіанту</w:t>
      </w:r>
      <w:r w:rsidR="00DB5B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52"/>
        <w:gridCol w:w="2215"/>
      </w:tblGrid>
      <w:tr w:rsidR="002F1170" w:rsidTr="002F1170">
        <w:trPr>
          <w:trHeight w:val="424"/>
          <w:jc w:val="center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170" w:rsidRPr="002F1170" w:rsidRDefault="002F1170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170" w:rsidRPr="002F1170" w:rsidRDefault="002F117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2F1170" w:rsidTr="002F1170">
        <w:trPr>
          <w:trHeight w:val="424"/>
          <w:jc w:val="center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170" w:rsidRPr="002F1170" w:rsidRDefault="002F1170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іпервізор</w:t>
            </w:r>
            <w:proofErr w:type="spellEnd"/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170" w:rsidRPr="002F1170" w:rsidRDefault="002F11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Mware</w:t>
            </w:r>
            <w:proofErr w:type="spellEnd"/>
          </w:p>
        </w:tc>
      </w:tr>
    </w:tbl>
    <w:p w:rsidR="002F1170" w:rsidRDefault="002F1170" w:rsidP="002F11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F1170" w:rsidRDefault="002F1170" w:rsidP="00745CD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F1170">
        <w:rPr>
          <w:rFonts w:ascii="Times New Roman" w:eastAsia="Times New Roman" w:hAnsi="Times New Roman" w:cs="Times New Roman"/>
          <w:b/>
          <w:sz w:val="28"/>
          <w:szCs w:val="28"/>
        </w:rPr>
        <w:t>VMware</w:t>
      </w:r>
      <w:proofErr w:type="spellEnd"/>
    </w:p>
    <w:p w:rsidR="002F1170" w:rsidRPr="002F1170" w:rsidRDefault="002F1170" w:rsidP="002F117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11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Mware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ипустив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вій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ерший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Mware Workstation,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99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набі</w:t>
      </w:r>
      <w:proofErr w:type="gramStart"/>
      <w:r w:rsidRPr="002F117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багаторазов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екземпляра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86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86-64 -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умісних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операційних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фізичному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ютері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VMware Fusion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дібну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функціональність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латфор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>MacIntel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разом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вно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умісніст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машинами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творен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іншо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ціє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170" w:rsidRPr="002F1170" w:rsidRDefault="002F1170" w:rsidP="002F117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proofErr w:type="gramStart"/>
      <w:r w:rsidRPr="002F1170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F1170">
        <w:rPr>
          <w:rFonts w:ascii="Times New Roman" w:eastAsia="Times New Roman" w:hAnsi="Times New Roman" w:cs="Times New Roman"/>
          <w:sz w:val="28"/>
          <w:szCs w:val="28"/>
        </w:rPr>
        <w:t>іцензії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Workstation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понує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безкоштовний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продукт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VMware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Player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(і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чинаючи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ерсії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3.0)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</w:rPr>
        <w:t xml:space="preserve"> машинами.</w:t>
      </w:r>
    </w:p>
    <w:p w:rsidR="002F1170" w:rsidRPr="00310EE3" w:rsidRDefault="002F1170" w:rsidP="002F11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170" w:rsidRPr="00310EE3" w:rsidRDefault="002F1170" w:rsidP="002F11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CD5" w:rsidRDefault="00745CD5" w:rsidP="002F1170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2F1170" w:rsidRPr="005056A2" w:rsidRDefault="002F1170" w:rsidP="002F1170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2F1170" w:rsidRPr="00310EE3" w:rsidRDefault="002F1170" w:rsidP="002F11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088" w:type="dxa"/>
        <w:tblLayout w:type="fixed"/>
        <w:tblLook w:val="06A0" w:firstRow="1" w:lastRow="0" w:firstColumn="1" w:lastColumn="0" w:noHBand="1" w:noVBand="1"/>
      </w:tblPr>
      <w:tblGrid>
        <w:gridCol w:w="1890"/>
        <w:gridCol w:w="2040"/>
      </w:tblGrid>
      <w:tr w:rsidR="00DB46C9" w:rsidTr="00DB46C9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6C9" w:rsidRPr="00DB46C9" w:rsidRDefault="00DB46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6C9" w:rsidRPr="00DB46C9" w:rsidRDefault="00DB46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46C9" w:rsidTr="00DB46C9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6C9" w:rsidRPr="00DB46C9" w:rsidRDefault="00DB46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Гіпервізор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6C9" w:rsidRPr="00DB46C9" w:rsidRDefault="00DB46C9" w:rsidP="00DB4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en</w:t>
            </w:r>
          </w:p>
        </w:tc>
      </w:tr>
    </w:tbl>
    <w:p w:rsidR="00DB46C9" w:rsidRDefault="00DB46C9" w:rsidP="00DB46C9">
      <w:pPr>
        <w:pStyle w:val="a3"/>
        <w:spacing w:line="240" w:lineRule="auto"/>
        <w:ind w:left="1554"/>
        <w:rPr>
          <w:rFonts w:ascii="Times New Roman" w:hAnsi="Times New Roman" w:cs="Times New Roman"/>
          <w:sz w:val="28"/>
          <w:szCs w:val="28"/>
          <w:lang w:val="uk-UA"/>
        </w:rPr>
      </w:pPr>
    </w:p>
    <w:p w:rsidR="00DB46C9" w:rsidRPr="00DB46C9" w:rsidRDefault="00DB46C9" w:rsidP="00DB46C9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C9">
        <w:rPr>
          <w:rFonts w:ascii="Times New Roman" w:hAnsi="Times New Roman" w:cs="Times New Roman"/>
          <w:b/>
          <w:sz w:val="28"/>
          <w:szCs w:val="28"/>
          <w:lang w:val="en-US"/>
        </w:rPr>
        <w:t>Xen</w:t>
      </w:r>
    </w:p>
    <w:p w:rsidR="00DB46C9" w:rsidRPr="002F1170" w:rsidRDefault="00DB46C9" w:rsidP="002F1170">
      <w:pPr>
        <w:pStyle w:val="a3"/>
        <w:spacing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ою одиницею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гіпервізор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домен. Доменом називається запущена копія віртуальної машини. Domain-0 це спеціальний домен який містить драйвери для обладнання, це головний домен в якому знаходиться ядро ​​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Xen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й домен завжди один. Серед основних можливостей є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паравіртуалізація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паратна віртуалізація, мінімізація функцій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гіпервізор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міждоменн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дія, міграція віртуальних машин.</w:t>
      </w:r>
    </w:p>
    <w:p w:rsidR="002F1170" w:rsidRPr="002F1170" w:rsidRDefault="002F1170" w:rsidP="002F1170">
      <w:pPr>
        <w:pStyle w:val="a3"/>
        <w:spacing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5BCB" w:rsidRPr="00DB5BCB" w:rsidRDefault="00DB5BCB" w:rsidP="00DB5BC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ео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нули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лись.</w:t>
      </w:r>
    </w:p>
    <w:p w:rsidR="00326328" w:rsidRDefault="00326328" w:rsidP="003263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На базі розглянутого в п.3. матеріалу дайте відповіді на наступні питання:</w:t>
      </w:r>
    </w:p>
    <w:p w:rsidR="00024310" w:rsidRPr="00024310" w:rsidRDefault="00326328" w:rsidP="00024310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BCB"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етапи для розгортання операційної системи на базі 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B5BCB"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ої машини </w:t>
      </w:r>
      <w:proofErr w:type="spellStart"/>
      <w:r w:rsidR="00DB5BCB" w:rsidRPr="003263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="00DB5BCB" w:rsidRPr="00326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3C4" w:rsidRPr="00024310" w:rsidRDefault="00A653C4" w:rsidP="00A653C4">
      <w:pPr>
        <w:pStyle w:val="a3"/>
        <w:spacing w:line="240" w:lineRule="auto"/>
        <w:ind w:left="149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310">
        <w:rPr>
          <w:rFonts w:ascii="Times New Roman" w:hAnsi="Times New Roman" w:cs="Times New Roman"/>
          <w:b/>
          <w:sz w:val="28"/>
          <w:szCs w:val="28"/>
          <w:lang w:val="uk-UA"/>
        </w:rPr>
        <w:t>Етапи:</w:t>
      </w:r>
    </w:p>
    <w:p w:rsidR="00A653C4" w:rsidRPr="00A653C4" w:rsidRDefault="00A653C4" w:rsidP="00A653C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ити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53C4" w:rsidRDefault="00A653C4" w:rsidP="00A653C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3C4" w:rsidRDefault="00A653C4" w:rsidP="00A653C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опку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створити».</w:t>
      </w:r>
    </w:p>
    <w:p w:rsidR="00A653C4" w:rsidRDefault="00A653C4" w:rsidP="00A653C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653C4">
        <w:rPr>
          <w:rFonts w:ascii="Times New Roman" w:hAnsi="Times New Roman" w:cs="Times New Roman"/>
          <w:sz w:val="28"/>
          <w:szCs w:val="28"/>
          <w:lang w:val="uk-UA"/>
        </w:rPr>
        <w:t>казуємо назву, сімейство і конкретну операційну систему, яка бу</w:t>
      </w:r>
      <w:r>
        <w:rPr>
          <w:rFonts w:ascii="Times New Roman" w:hAnsi="Times New Roman" w:cs="Times New Roman"/>
          <w:sz w:val="28"/>
          <w:szCs w:val="28"/>
          <w:lang w:val="uk-UA"/>
        </w:rPr>
        <w:t>де встановлюватися на цю машину, тиснемо далі.</w:t>
      </w:r>
    </w:p>
    <w:p w:rsidR="00A653C4" w:rsidRDefault="00A653C4" w:rsidP="00A653C4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653C4">
        <w:rPr>
          <w:rFonts w:ascii="Times New Roman" w:hAnsi="Times New Roman" w:cs="Times New Roman"/>
          <w:sz w:val="28"/>
          <w:szCs w:val="28"/>
          <w:lang w:val="uk-UA"/>
        </w:rPr>
        <w:t>отім вибираємо обсяг оперативної пам'яті майб</w:t>
      </w:r>
      <w:r>
        <w:rPr>
          <w:rFonts w:ascii="Times New Roman" w:hAnsi="Times New Roman" w:cs="Times New Roman"/>
          <w:sz w:val="28"/>
          <w:szCs w:val="28"/>
          <w:lang w:val="uk-UA"/>
        </w:rPr>
        <w:t>утнього віртуального комп'ютера.</w:t>
      </w:r>
    </w:p>
    <w:p w:rsidR="00024310" w:rsidRPr="00024310" w:rsidRDefault="00024310" w:rsidP="0002431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4310">
        <w:rPr>
          <w:rFonts w:ascii="Times New Roman" w:hAnsi="Times New Roman" w:cs="Times New Roman"/>
          <w:sz w:val="28"/>
          <w:szCs w:val="28"/>
          <w:lang w:val="uk-UA"/>
        </w:rPr>
        <w:t>а наступному етапі створюємо віртуальний жорсткий диск - вибираємо варіант "завантажувальний диск", вказуємо його розмір в Г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4310">
        <w:t xml:space="preserve"> </w:t>
      </w:r>
    </w:p>
    <w:p w:rsidR="00A653C4" w:rsidRPr="00326328" w:rsidRDefault="00024310" w:rsidP="0002431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310">
        <w:rPr>
          <w:rFonts w:ascii="Times New Roman" w:hAnsi="Times New Roman" w:cs="Times New Roman"/>
          <w:sz w:val="28"/>
          <w:szCs w:val="28"/>
          <w:lang w:val="uk-UA"/>
        </w:rPr>
        <w:t>Якщо розмір реального жорсткого диска дозволяє, створюємо фіксований віртуальний диск, якщо немає - вибираємо варіант "динамічний віртуальний диск", вказуємо місце зберігання файлу віртуального диска</w:t>
      </w:r>
    </w:p>
    <w:p w:rsidR="00326328" w:rsidRDefault="00326328" w:rsidP="00326328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6A47DD" w:rsidRPr="006A47DD" w:rsidRDefault="006A47DD" w:rsidP="006A47DD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2F1170" w:rsidRPr="00310EE3" w:rsidRDefault="002F1170" w:rsidP="006A47D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2F1170" w:rsidRPr="00310EE3" w:rsidRDefault="002F1170" w:rsidP="006A47D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6A47DD" w:rsidRPr="006A47DD" w:rsidRDefault="006A47DD" w:rsidP="006A47D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6A47DD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B5BCB" w:rsidRDefault="00DB5BCB" w:rsidP="00326328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>Чи є якісь апаратні обмеження при встановленні 32- та 64-бітних ОС?</w:t>
      </w:r>
    </w:p>
    <w:p w:rsidR="00CF2985" w:rsidRPr="00CF2985" w:rsidRDefault="000B2A8D" w:rsidP="003413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2985">
        <w:rPr>
          <w:rFonts w:ascii="Times New Roman" w:hAnsi="Times New Roman" w:cs="Times New Roman"/>
          <w:sz w:val="28"/>
          <w:szCs w:val="28"/>
          <w:lang w:val="uk-UA"/>
        </w:rPr>
        <w:t>Так, якщо процесор має 32-бітну архітектуру, то можливо встановити лише 32-бітну ОС, якщо процесор має 64-бітну архітектуру</w:t>
      </w:r>
      <w:r w:rsidR="00BF1853" w:rsidRPr="00CF2985">
        <w:rPr>
          <w:rFonts w:ascii="Times New Roman" w:hAnsi="Times New Roman" w:cs="Times New Roman"/>
          <w:sz w:val="28"/>
          <w:szCs w:val="28"/>
          <w:lang w:val="uk-UA"/>
        </w:rPr>
        <w:t>, то встановити можна не лише 64-бітну ОС, а й 32-бітну, хоча процес</w:t>
      </w:r>
      <w:r w:rsidR="00890014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BF1853" w:rsidRPr="00CF2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CE2" w:rsidRPr="00CF2985">
        <w:rPr>
          <w:rFonts w:ascii="Times New Roman" w:hAnsi="Times New Roman" w:cs="Times New Roman"/>
          <w:sz w:val="28"/>
          <w:szCs w:val="28"/>
          <w:lang w:val="uk-UA"/>
        </w:rPr>
        <w:t>не зможе</w:t>
      </w:r>
      <w:r w:rsidR="00CF2985" w:rsidRPr="00CF298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61CE2" w:rsidRPr="00CF2985">
        <w:rPr>
          <w:rFonts w:ascii="Times New Roman" w:hAnsi="Times New Roman" w:cs="Times New Roman"/>
          <w:sz w:val="28"/>
          <w:szCs w:val="28"/>
          <w:lang w:val="uk-UA"/>
        </w:rPr>
        <w:t>робити в повн</w:t>
      </w:r>
      <w:r w:rsidR="00CF2985" w:rsidRPr="00CF298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61CE2" w:rsidRPr="00CF2985">
        <w:rPr>
          <w:rFonts w:ascii="Times New Roman" w:hAnsi="Times New Roman" w:cs="Times New Roman"/>
          <w:sz w:val="28"/>
          <w:szCs w:val="28"/>
          <w:lang w:val="uk-UA"/>
        </w:rPr>
        <w:t>силу</w:t>
      </w:r>
      <w:r w:rsidR="00CF2985" w:rsidRPr="00CF298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B5BCB" w:rsidRPr="005354A2" w:rsidRDefault="00DB5BCB" w:rsidP="005354A2">
      <w:pPr>
        <w:pStyle w:val="a3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етапи при встановленні </w:t>
      </w:r>
      <w:proofErr w:type="spellStart"/>
      <w:r w:rsidRPr="005354A2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 в текстовому режимі?</w:t>
      </w:r>
    </w:p>
    <w:p w:rsidR="007A24E5" w:rsidRPr="00314492" w:rsidRDefault="007A24E5" w:rsidP="005354A2">
      <w:pPr>
        <w:pStyle w:val="a3"/>
        <w:shd w:val="clear" w:color="auto" w:fill="FFFFFF" w:themeFill="background1"/>
        <w:spacing w:line="240" w:lineRule="auto"/>
        <w:ind w:left="2214"/>
        <w:rPr>
          <w:rFonts w:ascii="Times New Roman" w:hAnsi="Times New Roman" w:cs="Times New Roman"/>
          <w:sz w:val="28"/>
          <w:szCs w:val="28"/>
          <w:lang w:val="uk-UA"/>
        </w:rPr>
      </w:pPr>
    </w:p>
    <w:p w:rsidR="007C6E17" w:rsidRPr="002720F6" w:rsidRDefault="007C6E17" w:rsidP="002720F6">
      <w:pPr>
        <w:pStyle w:val="a3"/>
        <w:numPr>
          <w:ilvl w:val="0"/>
          <w:numId w:val="27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20F6"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комп'ютер з інсталяційного </w:t>
      </w:r>
      <w:r w:rsidRPr="002720F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72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20F6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2720F6">
        <w:rPr>
          <w:rFonts w:ascii="Times New Roman" w:hAnsi="Times New Roman" w:cs="Times New Roman"/>
          <w:sz w:val="28"/>
          <w:szCs w:val="28"/>
          <w:lang w:val="uk-UA"/>
        </w:rPr>
        <w:t xml:space="preserve"> 6.5.</w:t>
      </w:r>
    </w:p>
    <w:p w:rsidR="007A24E5" w:rsidRPr="005354A2" w:rsidRDefault="007A24E5" w:rsidP="007C6E17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noProof/>
          <w:lang w:eastAsia="ru-RU"/>
        </w:rPr>
        <w:drawing>
          <wp:inline distT="0" distB="0" distL="0" distR="0" wp14:anchorId="5641D9DF" wp14:editId="37503427">
            <wp:extent cx="3561907" cy="2670041"/>
            <wp:effectExtent l="0" t="0" r="635" b="0"/>
            <wp:docPr id="1" name="Рисунок 1" descr="GRUB C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B Cen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10" cy="26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E5" w:rsidRPr="005354A2" w:rsidRDefault="007A24E5" w:rsidP="007C6E17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A24E5" w:rsidRPr="005354A2" w:rsidRDefault="007A24E5" w:rsidP="007C6E17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ерати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ню "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stall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або "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pgrade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xisting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stem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і натиснути TAB. Далі, ввести "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xt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, як показано на 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іншоті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жче, і натисніть </w:t>
      </w:r>
      <w:proofErr w:type="spellStart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ter</w:t>
      </w:r>
      <w:proofErr w:type="spellEnd"/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24E5" w:rsidRPr="005354A2" w:rsidRDefault="007A24E5" w:rsidP="005354A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4252" w:rsidRPr="0010687B" w:rsidRDefault="007A24E5" w:rsidP="0010687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6E17">
        <w:rPr>
          <w:noProof/>
          <w:lang w:val="uk-UA" w:eastAsia="ru-RU"/>
        </w:rPr>
        <w:t xml:space="preserve"> </w:t>
      </w:r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5354A2">
        <w:rPr>
          <w:noProof/>
          <w:lang w:eastAsia="ru-RU"/>
        </w:rPr>
        <w:drawing>
          <wp:inline distT="0" distB="0" distL="0" distR="0" wp14:anchorId="03858A4F" wp14:editId="3517BA7D">
            <wp:extent cx="3659504" cy="2743200"/>
            <wp:effectExtent l="0" t="0" r="0" b="0"/>
            <wp:docPr id="4" name="Рисунок 4" descr="linux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ux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09" cy="27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7DD" w:rsidRPr="006A47DD" w:rsidRDefault="006A47DD" w:rsidP="006A47D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6A47DD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5354A2" w:rsidRPr="005354A2" w:rsidRDefault="005354A2" w:rsidP="005354A2">
      <w:pPr>
        <w:pStyle w:val="HTML"/>
        <w:numPr>
          <w:ilvl w:val="0"/>
          <w:numId w:val="13"/>
        </w:numPr>
        <w:shd w:val="clear" w:color="auto" w:fill="FFFFFF" w:themeFill="background1"/>
        <w:spacing w:line="5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Далі продовжуємо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ку.</w:t>
      </w:r>
    </w:p>
    <w:p w:rsidR="005354A2" w:rsidRDefault="005354A2" w:rsidP="007C6E17">
      <w:pPr>
        <w:pStyle w:val="HTML"/>
        <w:spacing w:line="540" w:lineRule="atLeast"/>
        <w:rPr>
          <w:rFonts w:ascii="inherit" w:hAnsi="inherit"/>
          <w:color w:val="222222"/>
          <w:sz w:val="42"/>
          <w:szCs w:val="42"/>
        </w:rPr>
      </w:pPr>
      <w:r>
        <w:rPr>
          <w:noProof/>
        </w:rPr>
        <w:t xml:space="preserve"> </w:t>
      </w: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noProof/>
        </w:rPr>
        <w:drawing>
          <wp:inline distT="0" distB="0" distL="0" distR="0">
            <wp:extent cx="4157490" cy="2311642"/>
            <wp:effectExtent l="0" t="0" r="0" b="0"/>
            <wp:docPr id="5" name="Рисунок 5" descr="у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49" cy="23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E5" w:rsidRPr="005354A2" w:rsidRDefault="007A24E5" w:rsidP="007A24E5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326328" w:rsidRPr="00326328" w:rsidRDefault="00326328" w:rsidP="00326328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DB5BCB" w:rsidRDefault="00DB5BCB" w:rsidP="0032632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Яким чином можна до установити графічні оболонки </w:t>
      </w:r>
      <w:proofErr w:type="spellStart"/>
      <w:r w:rsidRPr="00326328">
        <w:rPr>
          <w:rFonts w:ascii="Times New Roman" w:hAnsi="Times New Roman" w:cs="Times New Roman"/>
          <w:sz w:val="28"/>
          <w:szCs w:val="28"/>
          <w:lang w:val="uk-UA"/>
        </w:rPr>
        <w:t>Gnome</w:t>
      </w:r>
      <w:proofErr w:type="spellEnd"/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та KDE на </w:t>
      </w:r>
      <w:proofErr w:type="spellStart"/>
      <w:r w:rsidRPr="00326328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326328">
        <w:rPr>
          <w:rFonts w:ascii="Times New Roman" w:hAnsi="Times New Roman" w:cs="Times New Roman"/>
          <w:sz w:val="28"/>
          <w:szCs w:val="28"/>
          <w:lang w:val="uk-UA"/>
        </w:rPr>
        <w:t>, якщо вона вже</w:t>
      </w:r>
      <w:r w:rsidR="00326328"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>встановлена в текстовому режимі (вкажіть необхідні команди та пакети)?</w:t>
      </w:r>
    </w:p>
    <w:p w:rsidR="00341392" w:rsidRPr="002F1170" w:rsidRDefault="0077319C" w:rsidP="0077319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Щоб встановити оболонку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айти в «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>», підключитись</w:t>
      </w:r>
      <w:r w:rsidR="00EA69B8"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A69B8"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EA69B8"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="00EA69B8" w:rsidRPr="002F117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69B8" w:rsidRPr="002F1170">
        <w:rPr>
          <w:rFonts w:ascii="Times New Roman" w:hAnsi="Times New Roman" w:cs="Times New Roman"/>
          <w:sz w:val="28"/>
          <w:szCs w:val="28"/>
          <w:lang w:val="uk-UA"/>
        </w:rPr>
        <w:t>» і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ввести такі команди до терміналу:</w:t>
      </w:r>
      <w:r w:rsidR="00EA69B8"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319C" w:rsidRPr="002F1170" w:rsidRDefault="00EA69B8" w:rsidP="0077319C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yu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groupinstall</w:t>
      </w:r>
      <w:proofErr w:type="spellEnd"/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“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Desktop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Fronts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Desktop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Platfor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</w:p>
    <w:p w:rsidR="00326328" w:rsidRPr="00326328" w:rsidRDefault="00326328" w:rsidP="00326328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875743" w:rsidRPr="000E577F" w:rsidRDefault="00DB5BCB" w:rsidP="0032632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>Дайте коротку характеристику графічних інтерфейсів, що використовуються в різних</w:t>
      </w:r>
      <w:r w:rsidR="00326328"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дистрибутивах </w:t>
      </w:r>
      <w:proofErr w:type="spellStart"/>
      <w:r w:rsidRPr="003263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ого варіанту</w:t>
      </w:r>
      <w:r w:rsidR="00145328" w:rsidRPr="001453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2200" w:type="dxa"/>
        <w:tblLayout w:type="fixed"/>
        <w:tblLook w:val="06A0" w:firstRow="1" w:lastRow="0" w:firstColumn="1" w:lastColumn="0" w:noHBand="1" w:noVBand="1"/>
      </w:tblPr>
      <w:tblGrid>
        <w:gridCol w:w="2562"/>
        <w:gridCol w:w="2683"/>
      </w:tblGrid>
      <w:tr w:rsidR="000E577F" w:rsidTr="00DB46C9"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577F" w:rsidRPr="00DB46C9" w:rsidRDefault="000E577F" w:rsidP="00DB46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577F" w:rsidRPr="00DB46C9" w:rsidRDefault="00DB46C9" w:rsidP="000E5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577F" w:rsidTr="00DB46C9"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577F" w:rsidRPr="00DB46C9" w:rsidRDefault="000E577F" w:rsidP="00DB46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ічна</w:t>
            </w:r>
            <w:proofErr w:type="spellEnd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ка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577F" w:rsidRPr="00DB46C9" w:rsidRDefault="000E577F" w:rsidP="000E577F">
            <w:pPr>
              <w:jc w:val="center"/>
              <w:rPr>
                <w:sz w:val="28"/>
                <w:szCs w:val="28"/>
              </w:rPr>
            </w:pPr>
            <w:r w:rsidRPr="00DB46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DE та </w:t>
            </w:r>
            <w:proofErr w:type="spellStart"/>
            <w:r w:rsidRPr="00DB46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uxbox</w:t>
            </w:r>
            <w:proofErr w:type="spellEnd"/>
          </w:p>
        </w:tc>
      </w:tr>
    </w:tbl>
    <w:p w:rsidR="00314492" w:rsidRPr="00262BF6" w:rsidRDefault="0089006B" w:rsidP="009654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BF6">
        <w:rPr>
          <w:rFonts w:ascii="Times New Roman" w:hAnsi="Times New Roman" w:cs="Times New Roman"/>
          <w:b/>
          <w:sz w:val="28"/>
          <w:szCs w:val="28"/>
          <w:lang w:val="en-US"/>
        </w:rPr>
        <w:t>KDE</w:t>
      </w:r>
      <w:r w:rsidRPr="00262BF6">
        <w:rPr>
          <w:rFonts w:ascii="Times New Roman" w:hAnsi="Times New Roman" w:cs="Times New Roman"/>
          <w:b/>
          <w:sz w:val="28"/>
          <w:szCs w:val="28"/>
        </w:rPr>
        <w:t>:</w:t>
      </w:r>
    </w:p>
    <w:p w:rsidR="0089006B" w:rsidRPr="0089006B" w:rsidRDefault="00314492" w:rsidP="0089006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Швидкий запуск програм</w:t>
      </w:r>
      <w:r w:rsidR="0089006B"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комбінацію клавіш </w:t>
      </w:r>
      <w:r w:rsidR="0089006B"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proofErr w:type="spellStart"/>
      <w:r w:rsidR="0089006B"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t</w:t>
      </w:r>
      <w:proofErr w:type="spellEnd"/>
      <w:r w:rsidR="0089006B"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+ </w:t>
      </w:r>
      <w:r w:rsidR="0089006B"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</w:t>
      </w:r>
      <w:r w:rsidR="0089006B"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89006B"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і вікно відкрите, вам залишається лише ввести ім'я команди</w:t>
      </w:r>
      <w:r w:rsidR="00BD7C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9006B"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89006B" w:rsidRDefault="0089006B" w:rsidP="0089006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не меню програми 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омбінацією клавіш </w:t>
      </w:r>
      <w:proofErr w:type="spellStart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>Alt</w:t>
      </w:r>
      <w:proofErr w:type="spellEnd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3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відкривається системне меню поточного вікна, яке дозволяє перемістити вікно за допомогою клавіатури, змінити розмір вікна, згорнути його, розкрити, згорнути в заголовок, перемістити на інший робочий стіл, налаштувати поведінку, а також закрити вікно</w:t>
      </w:r>
      <w:r w:rsidR="00BD7C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654E6" w:rsidRPr="009654E6" w:rsidRDefault="0089006B" w:rsidP="009654E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вікнами і робочими столами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(Натискання комбінації </w:t>
      </w:r>
      <w:proofErr w:type="spellStart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>Alt</w:t>
      </w:r>
      <w:proofErr w:type="spellEnd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5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викликає меню управління вікнами, що дозволяє вибудувати </w:t>
      </w:r>
      <w:r w:rsidRPr="009654E6">
        <w:rPr>
          <w:rFonts w:ascii="Times New Roman" w:hAnsi="Times New Roman" w:cs="Times New Roman"/>
          <w:sz w:val="28"/>
          <w:szCs w:val="28"/>
          <w:lang w:val="uk-UA"/>
        </w:rPr>
        <w:t xml:space="preserve">вікна і розташувати їх каскадом. На відміну від Windows, KDE володіє не одним, а кількома робочими столами. За замовчуванням </w:t>
      </w:r>
    </w:p>
    <w:p w:rsidR="009654E6" w:rsidRPr="009654E6" w:rsidRDefault="009654E6" w:rsidP="009654E6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654E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89006B" w:rsidRPr="009654E6" w:rsidRDefault="0089006B" w:rsidP="009654E6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9654E6">
        <w:rPr>
          <w:rFonts w:ascii="Times New Roman" w:hAnsi="Times New Roman" w:cs="Times New Roman"/>
          <w:sz w:val="28"/>
          <w:szCs w:val="28"/>
          <w:lang w:val="uk-UA"/>
        </w:rPr>
        <w:t>використовується чотири робочих столу. Для установки кількості робочих столів клацніть по перемикачу робочих столів правою кнопкою і виберіть команду "Налаштувати робочі столи"</w:t>
      </w:r>
      <w:r w:rsidR="00BD7CEA" w:rsidRPr="009654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654E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9006B" w:rsidRPr="002F1170" w:rsidRDefault="0089006B" w:rsidP="00262BF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Панель задач</w:t>
      </w:r>
      <w:r w:rsidR="003D606B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BF6" w:rsidRPr="00262BF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озташування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активного вікна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>ідображається на панелі завдання. Для установки параметрів панелі задач клацніть на ній правою кнопкою м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ші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>беріть команду "Налаштуват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панель". Найбільш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ручний режим 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62BF6" w:rsidRPr="00262BF6">
        <w:rPr>
          <w:rFonts w:ascii="Times New Roman" w:hAnsi="Times New Roman" w:cs="Times New Roman"/>
          <w:sz w:val="28"/>
          <w:szCs w:val="28"/>
          <w:lang w:val="uk-UA"/>
        </w:rPr>
        <w:t>оказувати вікна зі вс</w:t>
      </w:r>
      <w:r w:rsidR="00262BF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D7CEA">
        <w:rPr>
          <w:rFonts w:ascii="Times New Roman" w:hAnsi="Times New Roman" w:cs="Times New Roman"/>
          <w:sz w:val="28"/>
          <w:szCs w:val="28"/>
          <w:lang w:val="uk-UA"/>
        </w:rPr>
        <w:t>х робочих столів.)</w:t>
      </w:r>
    </w:p>
    <w:p w:rsidR="002F1170" w:rsidRPr="002F1170" w:rsidRDefault="002F1170" w:rsidP="002F11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11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luxbox</w:t>
      </w:r>
      <w:proofErr w:type="spellEnd"/>
    </w:p>
    <w:p w:rsidR="006A47DD" w:rsidRPr="009654E6" w:rsidRDefault="002F1170" w:rsidP="006A47DD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11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— простий і </w:t>
      </w:r>
      <w:proofErr w:type="spell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імалістичний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неджер вікон для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X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indow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роблений на базі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lack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v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0.61.1 і схожий на нього - ті ж кольори, розташування вікон і повна сумісність тем і </w:t>
      </w:r>
      <w:proofErr w:type="gram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л</w:t>
      </w:r>
      <w:proofErr w:type="gram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. Має мінімальні вимоги до системних ресурсів і надає всі базові можливості для організації комфортної роботи. </w:t>
      </w:r>
      <w:proofErr w:type="spellStart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тримує такі функції, як об'єднання декількох вікон у вигляді вкладок (</w:t>
      </w:r>
      <w:proofErr w:type="spell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ів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 редагування меню, згортання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осунків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системну панель, віртуальні робочі столи, гнучкі засоби для угрупування вікон, налаштування зовнішнього вигляду, прив'язка гарячих клавіш. Код </w:t>
      </w:r>
      <w:proofErr w:type="spellStart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писаний на мові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C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++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розповсюджується під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цензією </w:t>
      </w:r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IT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tbl>
      <w:tblPr>
        <w:tblStyle w:val="a4"/>
        <w:tblW w:w="0" w:type="auto"/>
        <w:tblInd w:w="2233" w:type="dxa"/>
        <w:tblLayout w:type="fixed"/>
        <w:tblLook w:val="06A0" w:firstRow="1" w:lastRow="0" w:firstColumn="1" w:lastColumn="0" w:noHBand="1" w:noVBand="1"/>
      </w:tblPr>
      <w:tblGrid>
        <w:gridCol w:w="2697"/>
        <w:gridCol w:w="2697"/>
      </w:tblGrid>
      <w:tr w:rsidR="000E577F" w:rsidTr="009654E6">
        <w:trPr>
          <w:trHeight w:val="272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77F" w:rsidRPr="000E577F" w:rsidRDefault="000E577F" w:rsidP="000E5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77F" w:rsidRPr="000E577F" w:rsidRDefault="000E577F" w:rsidP="000E5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77F" w:rsidTr="009654E6">
        <w:trPr>
          <w:trHeight w:val="272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77F" w:rsidRPr="000E577F" w:rsidRDefault="000E577F" w:rsidP="000E5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ічна</w:t>
            </w:r>
            <w:proofErr w:type="spellEnd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ка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77F" w:rsidRPr="000E577F" w:rsidRDefault="000E577F" w:rsidP="000E577F">
            <w:pPr>
              <w:jc w:val="center"/>
              <w:rPr>
                <w:sz w:val="28"/>
                <w:szCs w:val="28"/>
              </w:rPr>
            </w:pPr>
            <w:r w:rsidRPr="000E57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NOME та JWM</w:t>
            </w:r>
          </w:p>
        </w:tc>
      </w:tr>
    </w:tbl>
    <w:p w:rsidR="00262BF6" w:rsidRPr="000E577F" w:rsidRDefault="00262BF6" w:rsidP="009654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7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NOME</w:t>
      </w:r>
      <w:r w:rsidRPr="000E57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6A47DD" w:rsidRDefault="006A47DD" w:rsidP="00BD7CEA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ворення власних дій в меню GNOME</w:t>
      </w:r>
      <w:r w:rsidRPr="00BD7CEA">
        <w:t xml:space="preserve"> (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цип організації власних дій в GNOME і KDE аналогічний. Однак нові дії будуть з'являтися в меню Сценарії (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ripts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а не в меню Дії, як в KDE.</w:t>
      </w:r>
      <w:r w:rsidR="00BD7CEA"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 файл дій, який в KDE мав певний формат, в GNOME є звичайна сценарієм оболонки.)</w:t>
      </w:r>
    </w:p>
    <w:p w:rsidR="00BD7CEA" w:rsidRPr="00BD7CEA" w:rsidRDefault="00BD7CEA" w:rsidP="00BD7CEA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86729">
        <w:rPr>
          <w:rFonts w:ascii="Times New Roman" w:hAnsi="Times New Roman" w:cs="Times New Roman"/>
          <w:b/>
          <w:sz w:val="28"/>
          <w:szCs w:val="28"/>
          <w:lang w:val="uk-UA"/>
        </w:rPr>
        <w:t>Аплети</w:t>
      </w:r>
      <w:proofErr w:type="spellEnd"/>
      <w:r w:rsidRPr="00BD7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BD7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NOME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7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BD7CEA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Аплет</w:t>
      </w:r>
      <w:proofErr w:type="spellEnd"/>
      <w:r w:rsidRPr="00BD7CEA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 xml:space="preserve"> 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це невелика програма, яка після запуску згортається на панель GNOME і чекає, поки ви його активізуєте.  Для додавання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у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агальному випадку потрібно виконати наступні дії:</w:t>
      </w:r>
    </w:p>
    <w:p w:rsidR="00BD7CEA" w:rsidRPr="00BD7CEA" w:rsidRDefault="00BD7CEA" w:rsidP="00BD7CEA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цнути правою кнопкою по панелі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GNOME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брати команду "Додати на панель".</w:t>
      </w:r>
    </w:p>
    <w:p w:rsidR="00BD7CEA" w:rsidRPr="00BD7CEA" w:rsidRDefault="00BD7CEA" w:rsidP="00BD7CEA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кні, вибрати потрібний вам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тиснути кнопку "Додати". На панелі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GNOME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годинника з'явиться значок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у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D7CEA" w:rsidRDefault="00BD7CEA" w:rsidP="00BD7CEA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цнути по значку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у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ю кнопкою і вибрати команду "Перемістити". Перемістити значок меню так, як вам буде зручно.</w:t>
      </w:r>
    </w:p>
    <w:p w:rsidR="00D86729" w:rsidRDefault="00D86729" w:rsidP="00D8672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54E6" w:rsidRDefault="009654E6" w:rsidP="00D8672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9654E6" w:rsidRPr="009654E6" w:rsidRDefault="009654E6" w:rsidP="009654E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9654E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86729" w:rsidRPr="00DB46C9" w:rsidRDefault="00D86729" w:rsidP="009654E6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6729">
        <w:rPr>
          <w:rFonts w:ascii="Times New Roman" w:eastAsia="Times New Roman" w:hAnsi="Times New Roman" w:cs="Times New Roman"/>
          <w:b/>
          <w:bCs/>
          <w:sz w:val="28"/>
          <w:szCs w:val="28"/>
        </w:rPr>
        <w:t>JWM</w:t>
      </w:r>
    </w:p>
    <w:p w:rsidR="00D86729" w:rsidRPr="00D86729" w:rsidRDefault="00D86729" w:rsidP="00D86729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729">
        <w:rPr>
          <w:rFonts w:ascii="Times New Roman" w:eastAsia="Times New Roman" w:hAnsi="Times New Roman" w:cs="Times New Roman"/>
          <w:b/>
          <w:bCs/>
          <w:sz w:val="28"/>
          <w:szCs w:val="28"/>
        </w:rPr>
        <w:t>JWM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Joe</w:t>
      </w:r>
      <w:proofErr w:type="spellEnd"/>
      <w:r w:rsidRPr="00600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’</w:t>
      </w:r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s</w:t>
      </w:r>
      <w:r w:rsidRPr="00600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Windows</w:t>
      </w:r>
      <w:proofErr w:type="spellEnd"/>
      <w:r w:rsidRPr="00600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Manager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— швидкий і легкий менеджер вікон для 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Window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System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JWM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исаний Джо</w:t>
      </w:r>
      <w:proofErr w:type="gramStart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>інгбермюлем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Joe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Wingbermuehle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Автором поширюється тільки у вигляді сирцевого коду.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Компілюється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D86729">
        <w:rPr>
          <w:rFonts w:ascii="Times New Roman" w:eastAsia="Times New Roman" w:hAnsi="Times New Roman" w:cs="Times New Roman"/>
          <w:sz w:val="28"/>
          <w:szCs w:val="28"/>
        </w:rPr>
        <w:t>запускається</w:t>
      </w:r>
      <w:proofErr w:type="spellEnd"/>
      <w:proofErr w:type="gram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на будь-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</w:rPr>
        <w:t>UNIX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котрій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працює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</w:rPr>
        <w:t>X11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729" w:rsidRPr="00D86729" w:rsidRDefault="00D86729" w:rsidP="00D86729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B54" w:rsidRDefault="006C5B54" w:rsidP="006C5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роботи.</w:t>
      </w:r>
    </w:p>
    <w:p w:rsidR="006C5B54" w:rsidRDefault="006C5B54" w:rsidP="006C5B54">
      <w:pPr>
        <w:pStyle w:val="a3"/>
        <w:numPr>
          <w:ilvl w:val="0"/>
          <w:numId w:val="17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в графічному режимі в ОС сіме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C5B54" w:rsidRDefault="006C5B54" w:rsidP="006C5B54">
      <w:pPr>
        <w:pStyle w:val="a3"/>
        <w:numPr>
          <w:ilvl w:val="1"/>
          <w:numId w:val="18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ртуа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йом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чит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ею.</w:t>
      </w:r>
    </w:p>
    <w:p w:rsidR="006C5B54" w:rsidRDefault="006C5B54" w:rsidP="006C5B54">
      <w:pPr>
        <w:pStyle w:val="a3"/>
        <w:numPr>
          <w:ilvl w:val="1"/>
          <w:numId w:val="18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C5B54" w:rsidRDefault="006C5B54" w:rsidP="006C5B54">
      <w:pPr>
        <w:pStyle w:val="a3"/>
        <w:numPr>
          <w:ilvl w:val="1"/>
          <w:numId w:val="18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найом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них):</w:t>
      </w:r>
      <w:r>
        <w:t xml:space="preserve"> </w:t>
      </w:r>
    </w:p>
    <w:p w:rsidR="006C5B54" w:rsidRDefault="006C5B54" w:rsidP="006C5B54">
      <w:pPr>
        <w:pStyle w:val="a3"/>
        <w:numPr>
          <w:ilvl w:val="0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6C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роблено для швидкого пошуку програм за їх типом.)</w:t>
      </w:r>
    </w:p>
    <w:p w:rsidR="006C5B54" w:rsidRDefault="006C5B54" w:rsidP="006C5B54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23D90" wp14:editId="3D10707D">
            <wp:extent cx="3250650" cy="2424223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50" cy="24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54" w:rsidRPr="009654E6" w:rsidRDefault="006C5B54" w:rsidP="006C5B54">
      <w:pPr>
        <w:pStyle w:val="a3"/>
        <w:numPr>
          <w:ilvl w:val="0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Pr="006C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роблено для швидкого пошуку папок.</w:t>
      </w:r>
      <w:r w:rsidR="009654E6" w:rsidRPr="009654E6">
        <w:rPr>
          <w:rFonts w:ascii="Times New Roman" w:hAnsi="Times New Roman" w:cs="Times New Roman"/>
          <w:sz w:val="28"/>
          <w:szCs w:val="28"/>
        </w:rPr>
        <w:t>)</w:t>
      </w:r>
    </w:p>
    <w:p w:rsidR="009654E6" w:rsidRPr="009654E6" w:rsidRDefault="009654E6" w:rsidP="009654E6">
      <w:pPr>
        <w:pStyle w:val="a3"/>
        <w:spacing w:after="160" w:line="254" w:lineRule="auto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2C3C0" wp14:editId="5F1C6C06">
            <wp:extent cx="3221665" cy="24264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09-10_14-31-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65" cy="24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E6" w:rsidRPr="009654E6" w:rsidRDefault="009654E6" w:rsidP="009654E6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654E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6C5B54" w:rsidRDefault="006C5B54" w:rsidP="006C5B54">
      <w:pPr>
        <w:pStyle w:val="a3"/>
        <w:numPr>
          <w:ilvl w:val="0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C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цього меню можна виконувати налаштування, заходити в «</w:t>
      </w:r>
      <w:r w:rsidRPr="00600508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60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508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  <w:lang w:val="uk-UA"/>
        </w:rPr>
        <w:t>» та обновляти систему, драйвера та програми.)</w:t>
      </w:r>
    </w:p>
    <w:p w:rsidR="006C5B54" w:rsidRDefault="006C5B54" w:rsidP="006C5B54">
      <w:pPr>
        <w:pStyle w:val="a3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2930" cy="24244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49" cy="242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54" w:rsidRDefault="006C5B54" w:rsidP="006C5B54">
      <w:pPr>
        <w:pStyle w:val="a3"/>
        <w:numPr>
          <w:ilvl w:val="0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віг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ті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ivities overview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н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ми)</w:t>
      </w:r>
    </w:p>
    <w:p w:rsidR="006C5B54" w:rsidRDefault="006C5B54" w:rsidP="006C5B54">
      <w:pPr>
        <w:pStyle w:val="a3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3262" cy="24454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6" cy="24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54" w:rsidRDefault="006C5B54" w:rsidP="006C5B54">
      <w:pPr>
        <w:pStyle w:val="a3"/>
        <w:numPr>
          <w:ilvl w:val="1"/>
          <w:numId w:val="18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ами:</w:t>
      </w:r>
    </w:p>
    <w:p w:rsidR="006C5B54" w:rsidRDefault="006C5B54" w:rsidP="006C5B54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ан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</w:t>
      </w:r>
    </w:p>
    <w:p w:rsidR="006C5B54" w:rsidRDefault="006C5B54" w:rsidP="006C5B54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ню</w:t>
      </w:r>
    </w:p>
    <w:p w:rsidR="006C5B54" w:rsidRDefault="006C5B54" w:rsidP="006C5B54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</w:t>
      </w:r>
    </w:p>
    <w:p w:rsidR="006C5B54" w:rsidRDefault="006C5B54" w:rsidP="006C5B54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</w:t>
      </w:r>
    </w:p>
    <w:p w:rsidR="006C5B54" w:rsidRDefault="006C5B54" w:rsidP="006C5B54">
      <w:pPr>
        <w:pStyle w:val="a3"/>
        <w:numPr>
          <w:ilvl w:val="1"/>
          <w:numId w:val="18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entO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и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6C5B54" w:rsidRDefault="006C5B54" w:rsidP="006C5B54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ін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у: </w:t>
      </w:r>
      <w:proofErr w:type="spellStart"/>
      <w:r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C5B54" w:rsidRDefault="006C5B54" w:rsidP="006C5B54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вант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</w:p>
    <w:p w:rsidR="006C5B54" w:rsidRPr="00E6685F" w:rsidRDefault="006C5B54" w:rsidP="006C5B54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мкн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у</w:t>
      </w:r>
    </w:p>
    <w:p w:rsidR="00E6685F" w:rsidRDefault="00E6685F" w:rsidP="00E6685F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36"/>
          <w:lang w:val="uk-UA"/>
        </w:rPr>
      </w:pPr>
    </w:p>
    <w:p w:rsidR="00E6685F" w:rsidRPr="00E6685F" w:rsidRDefault="00E6685F" w:rsidP="00E6685F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E6685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E6685F" w:rsidRDefault="00E6685F" w:rsidP="00E6685F">
      <w:pPr>
        <w:pStyle w:val="a3"/>
        <w:spacing w:after="160" w:line="254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6C5B54" w:rsidRDefault="006C5B54" w:rsidP="006C5B54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2615" cy="3731895"/>
            <wp:effectExtent l="0" t="0" r="698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FE" w:rsidRPr="00F51BFE" w:rsidRDefault="00654629" w:rsidP="00654629">
      <w:pPr>
        <w:pStyle w:val="a3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1BFE"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в середовищі мобільної ОС. </w:t>
      </w:r>
    </w:p>
    <w:p w:rsidR="00F51BFE" w:rsidRPr="00F51BFE" w:rsidRDefault="00DC15A2" w:rsidP="00F51BFE">
      <w:pPr>
        <w:pStyle w:val="a3"/>
        <w:numPr>
          <w:ilvl w:val="1"/>
          <w:numId w:val="28"/>
        </w:numPr>
        <w:spacing w:after="0" w:line="240" w:lineRule="auto"/>
        <w:ind w:left="993" w:hanging="426"/>
        <w:jc w:val="both"/>
        <w:rPr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1BFE"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Опишіть головне меню вашої мобільної ОС, який графічний інтерфейс вона використовує?</w:t>
      </w:r>
    </w:p>
    <w:p w:rsidR="00F51BFE" w:rsidRPr="00F51BFE" w:rsidRDefault="00F51BFE" w:rsidP="00F51BFE">
      <w:pPr>
        <w:jc w:val="center"/>
        <w:rPr>
          <w:sz w:val="28"/>
          <w:szCs w:val="28"/>
        </w:rPr>
      </w:pPr>
      <w:r w:rsidRPr="00F51BFE">
        <w:rPr>
          <w:noProof/>
          <w:sz w:val="28"/>
          <w:szCs w:val="28"/>
          <w:lang w:eastAsia="ru-RU"/>
        </w:rPr>
        <w:drawing>
          <wp:inline distT="0" distB="0" distL="0" distR="0" wp14:anchorId="0CB953DF" wp14:editId="3CD3572C">
            <wp:extent cx="1986399" cy="43061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99" cy="43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FE" w:rsidRPr="00E6685F" w:rsidRDefault="00F51BFE" w:rsidP="00F51BF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E6685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F51BFE" w:rsidRPr="00F51BFE" w:rsidRDefault="00F51BFE" w:rsidP="00F51B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головному меню є телефон,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en-US"/>
        </w:rPr>
        <w:t>chrome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, повідомлення,</w:t>
      </w:r>
      <w:r w:rsidRPr="00F51BFE">
        <w:rPr>
          <w:rFonts w:ascii="Times New Roman" w:eastAsia="Times New Roman" w:hAnsi="Times New Roman" w:cs="Times New Roman"/>
          <w:sz w:val="28"/>
          <w:szCs w:val="28"/>
        </w:rPr>
        <w:t xml:space="preserve"> смс,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зика та інші потрібні для користувача програми.</w:t>
      </w:r>
    </w:p>
    <w:p w:rsidR="00654629" w:rsidRPr="00654629" w:rsidRDefault="00654629" w:rsidP="00654629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</w:p>
    <w:p w:rsidR="00F51BFE" w:rsidRPr="00654629" w:rsidRDefault="00DC15A2" w:rsidP="00654629">
      <w:pPr>
        <w:pStyle w:val="a3"/>
        <w:numPr>
          <w:ilvl w:val="0"/>
          <w:numId w:val="34"/>
        </w:numPr>
        <w:jc w:val="center"/>
        <w:rPr>
          <w:sz w:val="28"/>
          <w:szCs w:val="28"/>
        </w:rPr>
      </w:pPr>
      <w:r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1BFE"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>Опишіть меню налаштувань компонентів мобільного телефону.</w:t>
      </w:r>
      <w:r w:rsidR="00F51BFE" w:rsidRPr="00654629">
        <w:rPr>
          <w:noProof/>
          <w:sz w:val="28"/>
          <w:szCs w:val="28"/>
          <w:lang w:val="uk-UA"/>
        </w:rPr>
        <w:t xml:space="preserve"> </w:t>
      </w:r>
      <w:r w:rsidR="00F51BFE" w:rsidRPr="00F51BFE">
        <w:rPr>
          <w:noProof/>
          <w:lang w:eastAsia="ru-RU"/>
        </w:rPr>
        <w:drawing>
          <wp:inline distT="0" distB="0" distL="0" distR="0" wp14:anchorId="095D3C1A" wp14:editId="58D76751">
            <wp:extent cx="2094614" cy="453456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18" cy="45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FE" w:rsidRDefault="00F51BFE" w:rsidP="0066098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sz w:val="28"/>
          <w:szCs w:val="28"/>
          <w:lang w:val="uk-UA"/>
        </w:rPr>
        <w:t>В</w:t>
      </w:r>
      <w:r w:rsidRPr="00F51BFE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меню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налаштувань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є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вкладка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36"/>
          <w:lang w:val="uk-UA"/>
        </w:rPr>
        <w:t>про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телефон, системні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оновлення,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статус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захисту,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en-US"/>
        </w:rPr>
        <w:t>SIM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карти,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en-US"/>
        </w:rPr>
        <w:t>Wi</w:t>
      </w:r>
      <w:r w:rsidR="00660989" w:rsidRPr="00654629">
        <w:rPr>
          <w:rFonts w:ascii="Times New Roman" w:hAnsi="Times New Roman" w:cs="Times New Roman"/>
          <w:b/>
          <w:sz w:val="28"/>
          <w:szCs w:val="36"/>
          <w:lang w:val="uk-UA"/>
        </w:rPr>
        <w:t>-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en-US"/>
        </w:rPr>
        <w:t>FI</w:t>
      </w:r>
      <w:r w:rsidR="00660989" w:rsidRPr="00654629">
        <w:rPr>
          <w:rFonts w:ascii="Times New Roman" w:hAnsi="Times New Roman" w:cs="Times New Roman"/>
          <w:b/>
          <w:sz w:val="28"/>
          <w:szCs w:val="36"/>
          <w:lang w:val="uk-UA"/>
        </w:rPr>
        <w:t>,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en-US"/>
        </w:rPr>
        <w:t>Bluetooth</w:t>
      </w:r>
      <w:r w:rsidR="00660989" w:rsidRPr="00654629">
        <w:rPr>
          <w:rFonts w:ascii="Times New Roman" w:hAnsi="Times New Roman" w:cs="Times New Roman"/>
          <w:b/>
          <w:sz w:val="28"/>
          <w:szCs w:val="36"/>
          <w:lang w:val="uk-UA"/>
        </w:rPr>
        <w:t>,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en-US"/>
        </w:rPr>
        <w:t>Hotspot</w:t>
      </w:r>
      <w:r w:rsidR="00660989" w:rsidRPr="00654629">
        <w:rPr>
          <w:rFonts w:ascii="Times New Roman" w:hAnsi="Times New Roman" w:cs="Times New Roman"/>
          <w:b/>
          <w:sz w:val="28"/>
          <w:szCs w:val="36"/>
          <w:lang w:val="uk-UA"/>
        </w:rPr>
        <w:t>,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r w:rsidR="00660989" w:rsidRPr="00660989">
        <w:rPr>
          <w:rFonts w:ascii="Times New Roman" w:hAnsi="Times New Roman" w:cs="Times New Roman"/>
          <w:b/>
          <w:sz w:val="28"/>
          <w:szCs w:val="36"/>
          <w:lang w:val="en-US"/>
        </w:rPr>
        <w:t>VPN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і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інші</w:t>
      </w:r>
      <w:r w:rsidR="00660989"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60989">
        <w:rPr>
          <w:rFonts w:ascii="Times New Roman" w:hAnsi="Times New Roman" w:cs="Times New Roman"/>
          <w:sz w:val="28"/>
          <w:szCs w:val="36"/>
          <w:lang w:val="uk-UA"/>
        </w:rPr>
        <w:t>функції.</w:t>
      </w:r>
    </w:p>
    <w:p w:rsidR="00660989" w:rsidRPr="00660989" w:rsidRDefault="00660989" w:rsidP="0066098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F51BFE" w:rsidRPr="00654629" w:rsidRDefault="00DC15A2" w:rsidP="00654629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1BFE"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комбінацій клавіш для виконання спеціальних дій.</w:t>
      </w:r>
    </w:p>
    <w:p w:rsidR="00F51BFE" w:rsidRPr="00F51BFE" w:rsidRDefault="00F51BFE" w:rsidP="00F51BFE">
      <w:pPr>
        <w:jc w:val="both"/>
        <w:rPr>
          <w:sz w:val="28"/>
          <w:szCs w:val="28"/>
        </w:rPr>
      </w:pPr>
      <w:proofErr w:type="spellStart"/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ріншот</w:t>
      </w:r>
      <w:proofErr w:type="spellEnd"/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и одночасно натиснете кнопки «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</w:rPr>
        <w:t>гучност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і -» і «</w:t>
      </w:r>
      <w:proofErr w:type="spellStart"/>
      <w:r w:rsidRPr="006609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ower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то буде зроблений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скріншот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одночасно зробити жест(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свайп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) трьома пальцями вниз.</w:t>
      </w:r>
    </w:p>
    <w:p w:rsidR="00F51BFE" w:rsidRPr="00F51BFE" w:rsidRDefault="00F51BFE" w:rsidP="00F51BFE">
      <w:pPr>
        <w:jc w:val="both"/>
        <w:rPr>
          <w:sz w:val="28"/>
          <w:szCs w:val="28"/>
        </w:rPr>
      </w:pPr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завантаження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и потримайте одночасно натиснутими кнопку «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то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зявиться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 для перезавантаження або виключення пристрою.</w:t>
      </w:r>
    </w:p>
    <w:p w:rsidR="00654629" w:rsidRPr="00654629" w:rsidRDefault="00F51BFE" w:rsidP="0065462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игнал SOS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вімкнути екран пристрою,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свайп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гору на екрані вводу паролю зліва внизу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зявиться</w:t>
      </w:r>
      <w:proofErr w:type="spellEnd"/>
      <w:r w:rsidR="00654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опка для </w:t>
      </w:r>
      <w:proofErr w:type="spellStart"/>
      <w:r w:rsidR="00654629">
        <w:rPr>
          <w:rFonts w:ascii="Times New Roman" w:eastAsia="Times New Roman" w:hAnsi="Times New Roman" w:cs="Times New Roman"/>
          <w:sz w:val="28"/>
          <w:szCs w:val="28"/>
          <w:lang w:val="uk-UA"/>
        </w:rPr>
        <w:t>екстренного</w:t>
      </w:r>
      <w:proofErr w:type="spellEnd"/>
      <w:r w:rsidR="00654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ику.</w:t>
      </w:r>
    </w:p>
    <w:p w:rsidR="00660989" w:rsidRPr="00660989" w:rsidRDefault="00660989" w:rsidP="0066098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685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F51BFE" w:rsidRPr="00F51BFE" w:rsidRDefault="00F51BFE" w:rsidP="00F51BF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звінки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и хочете вимкнути звук дзвінка, просто натисніть на кнопку «регулювання гучності»,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зявиться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онка з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рінем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уку і внизу потрібно натиснути кнопку з дзвіночком.  Якщо ви хочете зовсім відхилити виклик, натисніть на кнопку червоного кольору на екрані під час виклику або «</w:t>
      </w:r>
      <w:proofErr w:type="spellStart"/>
      <w:r w:rsidRPr="006609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ower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» (для цього потрібно щоб у налаштуваннях була увімкнута ця функція).</w:t>
      </w:r>
    </w:p>
    <w:p w:rsidR="00F51BFE" w:rsidRPr="00F51BFE" w:rsidRDefault="00F51BFE" w:rsidP="00F51BFE">
      <w:pPr>
        <w:jc w:val="both"/>
        <w:rPr>
          <w:sz w:val="28"/>
          <w:szCs w:val="28"/>
        </w:rPr>
      </w:pPr>
      <w:r w:rsidRPr="006609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жим управління однією рукою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и двічі натиснете на кнопку «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Home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», на робочому столі активується режим управління однією рукою.  Особливо актуально це для великих моделей зі словом «</w:t>
      </w:r>
      <w:proofErr w:type="spellStart"/>
      <w:r w:rsidRPr="006609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lus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» в назві.</w:t>
      </w:r>
    </w:p>
    <w:p w:rsidR="00F51BFE" w:rsidRPr="00654629" w:rsidRDefault="00DC15A2" w:rsidP="00654629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1BFE"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>Вхід у систему та завершення роботи пристрою. Особливості налаштувань живлення батареї.</w:t>
      </w:r>
    </w:p>
    <w:p w:rsidR="00F51BFE" w:rsidRPr="00F51BFE" w:rsidRDefault="00F51BFE" w:rsidP="00F51B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Для входу у систему необхідно натиснути кнопку живлення, якщо є блокування телефону ввести його. Чи розблокувати функцію розпізнавання обличчя, або піднести пальця до сканеру відбитків пальців. Можливе налаштування живлення введення у енергозберігаючий режим.</w:t>
      </w:r>
    </w:p>
    <w:p w:rsidR="00F51BFE" w:rsidRDefault="00F51BFE" w:rsidP="00F51BFE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6C5B54" w:rsidRPr="00654629" w:rsidRDefault="006C5B54" w:rsidP="006546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7CEA" w:rsidRDefault="00D86729" w:rsidP="00D8672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867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ольні запит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D86729" w:rsidRPr="00D86729" w:rsidRDefault="00D86729" w:rsidP="00D8672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1392" w:rsidRPr="00EB5E50" w:rsidRDefault="00341392" w:rsidP="0034139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крийте поняття «GNU GPL», яка його основна концепція?</w:t>
      </w:r>
    </w:p>
    <w:p w:rsidR="00341392" w:rsidRPr="00EB5E50" w:rsidRDefault="00341392" w:rsidP="0034139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GNU </w:t>
      </w:r>
      <w:proofErr w:type="spellStart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eneral</w:t>
      </w:r>
      <w:proofErr w:type="spellEnd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ublic</w:t>
      </w:r>
      <w:proofErr w:type="spellEnd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License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одна з найпопулярніших</w:t>
      </w:r>
      <w:r w:rsidRPr="00EB5E5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цензій на вільне програмне забезпечення, створена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чардом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олменом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роекту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NU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Часто її скорочено називають </w:t>
      </w:r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NU GPL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просто </w:t>
      </w:r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PL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, якщо з контексту зрозуміло, про яку ліцензію йдеться (існує чимало інших ліцензій зі словами «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general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license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» у назві).</w:t>
      </w:r>
    </w:p>
    <w:p w:rsidR="00341392" w:rsidRPr="00EB5E50" w:rsidRDefault="00341392" w:rsidP="0034139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а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NU GPL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надання користувачеві прав на копіювання, зміни й розповсюдження програми та зобов'язань, згідно з якими користувачі всіх похідних від неї програм теж отримають ці права. Принцип «спадковості» таких прав називають «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копілефт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такий термін запропонував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чард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олмен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 відміну від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PL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ліцензії на власницьке програмне забезпечення дуже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ють користувачеві такі права й, переважно, намагаються, навпаки, обмежити їх, наприклад, встановивши заборону на відновлення сирцевого коду.</w:t>
      </w:r>
    </w:p>
    <w:p w:rsidR="00654629" w:rsidRDefault="00654629" w:rsidP="0066098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341392" w:rsidRPr="00660989" w:rsidRDefault="00660989" w:rsidP="0066098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685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341392" w:rsidRPr="00EB5E50" w:rsidRDefault="00341392" w:rsidP="0034139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і задачі системного адміністрування можна реалізувати на базі ОС </w:t>
      </w:r>
      <w:proofErr w:type="spellStart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Linux</w:t>
      </w:r>
      <w:proofErr w:type="spellEnd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?</w:t>
      </w:r>
    </w:p>
    <w:p w:rsidR="00341392" w:rsidRPr="00EB5E50" w:rsidRDefault="00341392" w:rsidP="00341392">
      <w:pPr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базі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nux</w:t>
      </w:r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можна виконувати майже будь-які задачі, наприклад: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EB5E5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B5E50">
        <w:rPr>
          <w:rFonts w:ascii="Times New Roman" w:eastAsia="Times New Roman" w:hAnsi="Times New Roman" w:cs="Times New Roman"/>
          <w:sz w:val="28"/>
          <w:szCs w:val="28"/>
        </w:rPr>
        <w:t>ідключення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апаратних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пристроїв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установка і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запуск і настройка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загальносистемних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серві</w:t>
      </w:r>
      <w:proofErr w:type="gramStart"/>
      <w:r w:rsidRPr="00EB5E5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B5E50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конфігурація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</w:rPr>
        <w:t>користувачами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процесами;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іл ресурсів;</w:t>
      </w:r>
    </w:p>
    <w:p w:rsidR="00341392" w:rsidRPr="00EB5E50" w:rsidRDefault="00341392" w:rsidP="0034139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пеки.</w:t>
      </w:r>
    </w:p>
    <w:p w:rsidR="00341392" w:rsidRPr="00EB5E50" w:rsidRDefault="00341392" w:rsidP="003413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1392" w:rsidRPr="00EB5E50" w:rsidRDefault="00341392" w:rsidP="0034139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е призначення програм </w:t>
      </w:r>
      <w:proofErr w:type="spellStart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naconda</w:t>
      </w:r>
      <w:proofErr w:type="spellEnd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autilius</w:t>
      </w:r>
      <w:proofErr w:type="spellEnd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</w:t>
      </w:r>
      <w:proofErr w:type="spellStart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Linux</w:t>
      </w:r>
      <w:proofErr w:type="spellEnd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? В яких дистрибутивах вони використовуються?</w:t>
      </w:r>
    </w:p>
    <w:p w:rsidR="00341392" w:rsidRPr="00EB5E50" w:rsidRDefault="00341392" w:rsidP="003413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Anaconda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інсталятор, який використовується в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Red</w:t>
      </w:r>
      <w:proofErr w:type="spellEnd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Hat</w:t>
      </w:r>
      <w:proofErr w:type="spellEnd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nterprise</w:t>
      </w:r>
      <w:proofErr w:type="spellEnd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Fedora</w:t>
      </w:r>
      <w:proofErr w:type="spellEnd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ASPLinux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інших операційних системах.</w:t>
      </w:r>
    </w:p>
    <w:p w:rsidR="00341392" w:rsidRPr="00EB5E50" w:rsidRDefault="00341392" w:rsidP="003413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исаний на мовах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ython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.  Має текстовий (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ython-newt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) і графічний інтерфейс (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yGTK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341392" w:rsidRPr="00EB5E50" w:rsidRDefault="00341392" w:rsidP="00341392">
      <w:pPr>
        <w:jc w:val="both"/>
        <w:rPr>
          <w:rFonts w:ascii="Times New Roman" w:hAnsi="Times New Roman" w:cs="Times New Roman"/>
          <w:sz w:val="28"/>
          <w:szCs w:val="28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можливість встановлювати пакети з будь-якого користувача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yum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-сумісного сховища.</w:t>
      </w:r>
    </w:p>
    <w:p w:rsidR="00341392" w:rsidRPr="00EB5E50" w:rsidRDefault="00341392" w:rsidP="0034139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B5E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Nautilus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файловий менеджер середовища </w:t>
      </w:r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NOME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зву програма отримала від плаваючого в товщі води молюска кораблика </w:t>
      </w:r>
      <w:proofErr w:type="spellStart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наутілус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 логотипі зображена його черепашка. Своїм інтерфейсом </w:t>
      </w:r>
      <w:proofErr w:type="spellStart"/>
      <w:r w:rsidRPr="00E66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Nautilus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адує файловий менеджер середовища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KDE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Dolphin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файловий менеджер середовища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Xfce</w:t>
      </w:r>
      <w:proofErr w:type="spellEnd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hunar</w:t>
      </w:r>
      <w:proofErr w:type="spellEnd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Nautilus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інив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Midnight</w:t>
      </w:r>
      <w:proofErr w:type="spellEnd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ommander</w:t>
      </w:r>
      <w:proofErr w:type="spellEnd"/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GNOME 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инаючи з версії 1.4. Також програма повністю відповідає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HIG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41392" w:rsidRPr="00EB5E50" w:rsidRDefault="00341392" w:rsidP="0034139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им чином можна змінити типу завантаження </w:t>
      </w:r>
      <w:proofErr w:type="spellStart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CentOS</w:t>
      </w:r>
      <w:proofErr w:type="spellEnd"/>
      <w:r w:rsidRPr="00EB5E5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 в текстовому режимі (3 рівень) або графічному (рівень 5)? Чим відрізняються режими CLI та GUI?</w:t>
      </w:r>
    </w:p>
    <w:p w:rsidR="00341392" w:rsidRPr="00EB5E50" w:rsidRDefault="00341392" w:rsidP="00341392">
      <w:pPr>
        <w:jc w:val="both"/>
        <w:rPr>
          <w:rFonts w:ascii="Times New Roman" w:hAnsi="Times New Roman" w:cs="Times New Roman"/>
          <w:sz w:val="28"/>
          <w:szCs w:val="28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жим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UI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режим в котрому користувачеві доступний графічний інтерфейс.</w:t>
      </w:r>
    </w:p>
    <w:p w:rsidR="00341392" w:rsidRPr="00310EE3" w:rsidRDefault="000E577F" w:rsidP="003413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Режим</w:t>
      </w:r>
      <w:r w:rsidR="00341392"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1392"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CLI </w:t>
      </w:r>
      <w:r w:rsidR="00341392"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це режим в 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>якому</w:t>
      </w:r>
      <w:r w:rsidR="00341392"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еві доступна лише консоль.</w:t>
      </w:r>
    </w:p>
    <w:p w:rsidR="00660989" w:rsidRDefault="00660989" w:rsidP="00EB5E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989" w:rsidRPr="00660989" w:rsidRDefault="00660989" w:rsidP="0066098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685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89006B" w:rsidRDefault="00EB5E50" w:rsidP="00EB5E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5E50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5E50">
        <w:rPr>
          <w:rFonts w:ascii="Times New Roman" w:hAnsi="Times New Roman" w:cs="Times New Roman"/>
          <w:sz w:val="28"/>
          <w:szCs w:val="28"/>
          <w:lang w:val="uk-UA"/>
        </w:rPr>
        <w:t>принципово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5E50">
        <w:rPr>
          <w:rFonts w:ascii="Times New Roman" w:hAnsi="Times New Roman" w:cs="Times New Roman"/>
          <w:sz w:val="28"/>
          <w:szCs w:val="28"/>
          <w:lang w:val="uk-UA"/>
        </w:rPr>
        <w:t>різні,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5E5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5E50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B5E50">
        <w:rPr>
          <w:rFonts w:ascii="Times New Roman" w:hAnsi="Times New Roman" w:cs="Times New Roman"/>
          <w:sz w:val="28"/>
          <w:szCs w:val="28"/>
          <w:lang w:val="uk-UA"/>
        </w:rPr>
        <w:t>сказано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ежимі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UI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еві доступний лише графічний інтерфейс,  а в режимі </w:t>
      </w:r>
      <w:r w:rsidRPr="00EB5E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LI</w:t>
      </w:r>
      <w:r w:rsidRPr="00EB5E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еві доступна лише консо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0212" w:rsidRPr="007205B2" w:rsidRDefault="003D525A" w:rsidP="007205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7205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:</w:t>
      </w:r>
      <w:r w:rsidR="00330212" w:rsidRPr="003302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021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30212" w:rsidRPr="003302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0212">
        <w:rPr>
          <w:rFonts w:ascii="Times New Roman" w:eastAsia="Times New Roman" w:hAnsi="Times New Roman" w:cs="Times New Roman"/>
          <w:sz w:val="28"/>
          <w:szCs w:val="28"/>
          <w:lang w:val="uk-UA"/>
        </w:rPr>
        <w:t>ході</w:t>
      </w:r>
      <w:r w:rsidR="00330212" w:rsidRPr="0033021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330212">
        <w:rPr>
          <w:rFonts w:ascii="Times New Roman" w:hAnsi="Times New Roman" w:cs="Times New Roman"/>
          <w:sz w:val="28"/>
          <w:szCs w:val="36"/>
          <w:lang w:val="uk-UA"/>
        </w:rPr>
        <w:t>лабор</w:t>
      </w:r>
      <w:bookmarkStart w:id="0" w:name="_GoBack"/>
      <w:bookmarkEnd w:id="0"/>
      <w:r w:rsidR="00330212">
        <w:rPr>
          <w:rFonts w:ascii="Times New Roman" w:hAnsi="Times New Roman" w:cs="Times New Roman"/>
          <w:sz w:val="28"/>
          <w:szCs w:val="36"/>
          <w:lang w:val="uk-UA"/>
        </w:rPr>
        <w:t>аторно</w:t>
      </w:r>
      <w:r w:rsidR="007205B2" w:rsidRPr="00720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ми</w:t>
      </w:r>
      <w:r w:rsidR="007205B2" w:rsidRPr="00720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о</w:t>
      </w:r>
      <w:r w:rsidR="00330212" w:rsidRPr="00EC4624">
        <w:rPr>
          <w:rFonts w:ascii="Times New Roman" w:hAnsi="Times New Roman" w:cs="Times New Roman"/>
          <w:sz w:val="28"/>
          <w:szCs w:val="36"/>
          <w:lang w:val="uk-UA"/>
        </w:rPr>
        <w:t>трима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ли</w:t>
      </w:r>
      <w:r w:rsidR="00330212"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практичн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і</w:t>
      </w:r>
      <w:r w:rsidR="00330212"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навиків роботи з середовищами віртуальних машин та операційними системами</w:t>
      </w:r>
      <w:r w:rsidR="00330212" w:rsidRPr="00EC4624">
        <w:rPr>
          <w:sz w:val="24"/>
          <w:lang w:val="uk-UA"/>
        </w:rPr>
        <w:t xml:space="preserve"> </w:t>
      </w:r>
      <w:r w:rsidR="00330212" w:rsidRPr="00EC4624">
        <w:rPr>
          <w:rFonts w:ascii="Times New Roman" w:hAnsi="Times New Roman" w:cs="Times New Roman"/>
          <w:sz w:val="28"/>
          <w:szCs w:val="36"/>
          <w:lang w:val="uk-UA"/>
        </w:rPr>
        <w:t>різних типів та сімейств – їх графічною оболонкою, входом і виходом з системи, ознайомлення зі</w:t>
      </w:r>
      <w:r w:rsidR="00330212" w:rsidRPr="00EC4624">
        <w:rPr>
          <w:sz w:val="24"/>
          <w:lang w:val="uk-UA"/>
        </w:rPr>
        <w:t xml:space="preserve"> </w:t>
      </w:r>
      <w:r w:rsidR="00330212" w:rsidRPr="00EC4624">
        <w:rPr>
          <w:rFonts w:ascii="Times New Roman" w:hAnsi="Times New Roman" w:cs="Times New Roman"/>
          <w:sz w:val="28"/>
          <w:szCs w:val="36"/>
          <w:lang w:val="uk-UA"/>
        </w:rPr>
        <w:t>структурою робочого столу, вивчення основних дій та налаштувань при роботі в системі.</w:t>
      </w:r>
      <w:r w:rsidR="007205B2" w:rsidRPr="00720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Зробили</w:t>
      </w:r>
      <w:r w:rsidR="007205B2" w:rsidRPr="00720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детальну</w:t>
      </w:r>
      <w:r w:rsidR="007205B2" w:rsidRPr="00720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характеристику</w:t>
      </w:r>
      <w:r w:rsidR="007205B2" w:rsidRPr="00720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оболонок</w:t>
      </w:r>
      <w:r w:rsidR="007205B2" w:rsidRPr="00720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для</w:t>
      </w:r>
      <w:r w:rsidR="007205B2" w:rsidRPr="00720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операційної</w:t>
      </w:r>
      <w:r w:rsidR="007205B2" w:rsidRPr="00720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системи</w:t>
      </w:r>
      <w:r w:rsidR="007205B2" w:rsidRPr="00720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205B2" w:rsidRPr="007205B2">
        <w:rPr>
          <w:rFonts w:ascii="Times New Roman" w:hAnsi="Times New Roman" w:cs="Times New Roman"/>
          <w:b/>
          <w:sz w:val="28"/>
          <w:szCs w:val="36"/>
          <w:lang w:val="en-US"/>
        </w:rPr>
        <w:t>Linux</w:t>
      </w:r>
      <w:r w:rsidR="007205B2">
        <w:rPr>
          <w:rFonts w:ascii="Times New Roman" w:hAnsi="Times New Roman" w:cs="Times New Roman"/>
          <w:b/>
          <w:sz w:val="28"/>
          <w:szCs w:val="36"/>
        </w:rPr>
        <w:t>.</w:t>
      </w:r>
      <w:r w:rsidR="007205B2" w:rsidRPr="007205B2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="007205B2" w:rsidRPr="007205B2">
        <w:rPr>
          <w:rFonts w:ascii="Times New Roman" w:hAnsi="Times New Roman" w:cs="Times New Roman"/>
          <w:sz w:val="28"/>
          <w:szCs w:val="36"/>
        </w:rPr>
        <w:t>Ро</w:t>
      </w:r>
      <w:proofErr w:type="spellEnd"/>
      <w:r w:rsidR="007205B2" w:rsidRPr="007205B2">
        <w:rPr>
          <w:rFonts w:ascii="Times New Roman" w:hAnsi="Times New Roman" w:cs="Times New Roman"/>
          <w:sz w:val="28"/>
          <w:szCs w:val="36"/>
          <w:lang w:val="uk-UA"/>
        </w:rPr>
        <w:t xml:space="preserve">зібралися як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встановлювати</w:t>
      </w:r>
      <w:r w:rsidR="007205B2" w:rsidRPr="00720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оболонки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на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B2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7205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28"/>
          <w:lang w:val="uk-UA"/>
        </w:rPr>
        <w:t>встановлена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5B2">
        <w:rPr>
          <w:rFonts w:ascii="Times New Roman" w:hAnsi="Times New Roman" w:cs="Times New Roman"/>
          <w:sz w:val="28"/>
          <w:szCs w:val="28"/>
          <w:lang w:val="uk-UA"/>
        </w:rPr>
        <w:t>текстовому</w:t>
      </w:r>
      <w:proofErr w:type="gramEnd"/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28"/>
          <w:lang w:val="uk-UA"/>
        </w:rPr>
        <w:t>режимі.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B2" w:rsidRPr="007205B2" w:rsidRDefault="00C2788F" w:rsidP="007205B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7205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36"/>
          <w:lang w:val="uk-UA"/>
        </w:rPr>
        <w:t>Труднощів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при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виконані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лабораторної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роботи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у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нас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не</w:t>
      </w:r>
      <w:r w:rsidR="007205B2" w:rsidRPr="007205B2">
        <w:rPr>
          <w:rFonts w:ascii="Times New Roman" w:hAnsi="Times New Roman" w:cs="Times New Roman"/>
          <w:sz w:val="28"/>
          <w:szCs w:val="28"/>
        </w:rPr>
        <w:t xml:space="preserve"> </w:t>
      </w:r>
      <w:r w:rsidR="007205B2">
        <w:rPr>
          <w:rFonts w:ascii="Times New Roman" w:hAnsi="Times New Roman" w:cs="Times New Roman"/>
          <w:sz w:val="28"/>
          <w:szCs w:val="36"/>
          <w:lang w:val="uk-UA"/>
        </w:rPr>
        <w:t>виникало</w:t>
      </w:r>
      <w:r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3D525A" w:rsidRPr="002720F6" w:rsidRDefault="003D525A" w:rsidP="00EB5E5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3D525A" w:rsidRPr="00272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C3B"/>
    <w:multiLevelType w:val="hybridMultilevel"/>
    <w:tmpl w:val="7B0E6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BA5"/>
    <w:multiLevelType w:val="hybridMultilevel"/>
    <w:tmpl w:val="D9624014"/>
    <w:lvl w:ilvl="0" w:tplc="D41E08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85ECE"/>
    <w:multiLevelType w:val="hybridMultilevel"/>
    <w:tmpl w:val="CDD8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455"/>
    <w:multiLevelType w:val="hybridMultilevel"/>
    <w:tmpl w:val="BA64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50A1"/>
    <w:multiLevelType w:val="hybridMultilevel"/>
    <w:tmpl w:val="F9BC57BE"/>
    <w:lvl w:ilvl="0" w:tplc="2C8C4742">
      <w:start w:val="1"/>
      <w:numFmt w:val="decimal"/>
      <w:lvlText w:val="2. 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6E63CC3"/>
    <w:multiLevelType w:val="hybridMultilevel"/>
    <w:tmpl w:val="38AA1FBE"/>
    <w:lvl w:ilvl="0" w:tplc="2C8C4742">
      <w:start w:val="1"/>
      <w:numFmt w:val="decimal"/>
      <w:lvlText w:val="2. 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23522D"/>
    <w:multiLevelType w:val="multilevel"/>
    <w:tmpl w:val="763662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B4E2B1F"/>
    <w:multiLevelType w:val="hybridMultilevel"/>
    <w:tmpl w:val="C658C4E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1C5A5710"/>
    <w:multiLevelType w:val="multilevel"/>
    <w:tmpl w:val="8ECEF8C8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20F05424"/>
    <w:multiLevelType w:val="multilevel"/>
    <w:tmpl w:val="8ECEF8C8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22FE167D"/>
    <w:multiLevelType w:val="hybridMultilevel"/>
    <w:tmpl w:val="F52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82928"/>
    <w:multiLevelType w:val="hybridMultilevel"/>
    <w:tmpl w:val="5C64F20C"/>
    <w:lvl w:ilvl="0" w:tplc="08FADA3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E297F"/>
    <w:multiLevelType w:val="hybridMultilevel"/>
    <w:tmpl w:val="2846507E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BC02DF8"/>
    <w:multiLevelType w:val="hybridMultilevel"/>
    <w:tmpl w:val="50D45674"/>
    <w:lvl w:ilvl="0" w:tplc="38463C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3072B6"/>
    <w:multiLevelType w:val="hybridMultilevel"/>
    <w:tmpl w:val="EA14A644"/>
    <w:lvl w:ilvl="0" w:tplc="08FADA3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C1A4A"/>
    <w:multiLevelType w:val="hybridMultilevel"/>
    <w:tmpl w:val="A4F4D074"/>
    <w:lvl w:ilvl="0" w:tplc="34CA73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26A51"/>
    <w:multiLevelType w:val="hybridMultilevel"/>
    <w:tmpl w:val="E32C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F327B"/>
    <w:multiLevelType w:val="hybridMultilevel"/>
    <w:tmpl w:val="CAEA237E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37AC6E82"/>
    <w:multiLevelType w:val="hybridMultilevel"/>
    <w:tmpl w:val="72E2A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E63F7"/>
    <w:multiLevelType w:val="hybridMultilevel"/>
    <w:tmpl w:val="74A0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54A9"/>
    <w:multiLevelType w:val="hybridMultilevel"/>
    <w:tmpl w:val="0360E178"/>
    <w:lvl w:ilvl="0" w:tplc="13087EC2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9452FB5"/>
    <w:multiLevelType w:val="multilevel"/>
    <w:tmpl w:val="C5E47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4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757C0E"/>
    <w:multiLevelType w:val="hybridMultilevel"/>
    <w:tmpl w:val="10A27ED0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596D70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2B1E42"/>
    <w:multiLevelType w:val="hybridMultilevel"/>
    <w:tmpl w:val="5F18873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D42BDF"/>
    <w:multiLevelType w:val="multilevel"/>
    <w:tmpl w:val="4BFEAE7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lvlText w:val="2. %2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6">
    <w:nsid w:val="6A230EF8"/>
    <w:multiLevelType w:val="multilevel"/>
    <w:tmpl w:val="2C562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8" w:hanging="2160"/>
      </w:pPr>
      <w:rPr>
        <w:rFonts w:hint="default"/>
      </w:rPr>
    </w:lvl>
  </w:abstractNum>
  <w:abstractNum w:abstractNumId="27">
    <w:nsid w:val="6A90692A"/>
    <w:multiLevelType w:val="hybridMultilevel"/>
    <w:tmpl w:val="FF2863B4"/>
    <w:lvl w:ilvl="0" w:tplc="2C8C4742">
      <w:start w:val="1"/>
      <w:numFmt w:val="decimal"/>
      <w:lvlText w:val="2. 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8">
    <w:nsid w:val="73E020B1"/>
    <w:multiLevelType w:val="hybridMultilevel"/>
    <w:tmpl w:val="56EC0ECC"/>
    <w:lvl w:ilvl="0" w:tplc="13087EC2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4292C1F"/>
    <w:multiLevelType w:val="hybridMultilevel"/>
    <w:tmpl w:val="6906A3E4"/>
    <w:lvl w:ilvl="0" w:tplc="13087EC2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7000DC6"/>
    <w:multiLevelType w:val="multilevel"/>
    <w:tmpl w:val="4BFEAE7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lvlText w:val="2. %2"/>
      <w:lvlJc w:val="left"/>
      <w:pPr>
        <w:ind w:left="14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1">
    <w:nsid w:val="780243C1"/>
    <w:multiLevelType w:val="hybridMultilevel"/>
    <w:tmpl w:val="76005876"/>
    <w:lvl w:ilvl="0" w:tplc="7F3A6C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165FDC"/>
    <w:multiLevelType w:val="hybridMultilevel"/>
    <w:tmpl w:val="85F2011A"/>
    <w:lvl w:ilvl="0" w:tplc="ACB8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C0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986A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9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6BD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3CD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68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6A8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E2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10"/>
  </w:num>
  <w:num w:numId="5">
    <w:abstractNumId w:val="16"/>
  </w:num>
  <w:num w:numId="6">
    <w:abstractNumId w:val="2"/>
  </w:num>
  <w:num w:numId="7">
    <w:abstractNumId w:val="3"/>
  </w:num>
  <w:num w:numId="8">
    <w:abstractNumId w:val="11"/>
  </w:num>
  <w:num w:numId="9">
    <w:abstractNumId w:val="12"/>
  </w:num>
  <w:num w:numId="10">
    <w:abstractNumId w:val="14"/>
  </w:num>
  <w:num w:numId="11">
    <w:abstractNumId w:val="17"/>
  </w:num>
  <w:num w:numId="12">
    <w:abstractNumId w:val="22"/>
  </w:num>
  <w:num w:numId="13">
    <w:abstractNumId w:val="7"/>
  </w:num>
  <w:num w:numId="14">
    <w:abstractNumId w:val="19"/>
  </w:num>
  <w:num w:numId="15">
    <w:abstractNumId w:val="18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8"/>
  </w:num>
  <w:num w:numId="21">
    <w:abstractNumId w:val="20"/>
  </w:num>
  <w:num w:numId="22">
    <w:abstractNumId w:val="32"/>
  </w:num>
  <w:num w:numId="23">
    <w:abstractNumId w:val="1"/>
  </w:num>
  <w:num w:numId="24">
    <w:abstractNumId w:val="13"/>
  </w:num>
  <w:num w:numId="25">
    <w:abstractNumId w:val="0"/>
  </w:num>
  <w:num w:numId="26">
    <w:abstractNumId w:val="15"/>
  </w:num>
  <w:num w:numId="27">
    <w:abstractNumId w:val="24"/>
  </w:num>
  <w:num w:numId="28">
    <w:abstractNumId w:val="25"/>
  </w:num>
  <w:num w:numId="29">
    <w:abstractNumId w:val="6"/>
  </w:num>
  <w:num w:numId="30">
    <w:abstractNumId w:val="8"/>
  </w:num>
  <w:num w:numId="31">
    <w:abstractNumId w:val="27"/>
  </w:num>
  <w:num w:numId="32">
    <w:abstractNumId w:val="30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B2"/>
    <w:rsid w:val="00024310"/>
    <w:rsid w:val="000B2A8D"/>
    <w:rsid w:val="000E577F"/>
    <w:rsid w:val="0010687B"/>
    <w:rsid w:val="00145328"/>
    <w:rsid w:val="00161CE2"/>
    <w:rsid w:val="001C70C0"/>
    <w:rsid w:val="0026050F"/>
    <w:rsid w:val="00262BF6"/>
    <w:rsid w:val="002720F6"/>
    <w:rsid w:val="00294252"/>
    <w:rsid w:val="002F1170"/>
    <w:rsid w:val="00310EE3"/>
    <w:rsid w:val="00314492"/>
    <w:rsid w:val="00321E8C"/>
    <w:rsid w:val="00326328"/>
    <w:rsid w:val="00330212"/>
    <w:rsid w:val="00341392"/>
    <w:rsid w:val="003D525A"/>
    <w:rsid w:val="003D606B"/>
    <w:rsid w:val="004208AA"/>
    <w:rsid w:val="004270B2"/>
    <w:rsid w:val="005056A2"/>
    <w:rsid w:val="005354A2"/>
    <w:rsid w:val="0055747A"/>
    <w:rsid w:val="005F763F"/>
    <w:rsid w:val="00600508"/>
    <w:rsid w:val="00654629"/>
    <w:rsid w:val="00660989"/>
    <w:rsid w:val="006A47DD"/>
    <w:rsid w:val="006C5B54"/>
    <w:rsid w:val="007205B2"/>
    <w:rsid w:val="00745CD5"/>
    <w:rsid w:val="0077319C"/>
    <w:rsid w:val="00777BC1"/>
    <w:rsid w:val="00777F50"/>
    <w:rsid w:val="007A24E5"/>
    <w:rsid w:val="007C6E17"/>
    <w:rsid w:val="00875743"/>
    <w:rsid w:val="00890014"/>
    <w:rsid w:val="0089006B"/>
    <w:rsid w:val="009654E6"/>
    <w:rsid w:val="00A653C4"/>
    <w:rsid w:val="00B6118A"/>
    <w:rsid w:val="00BD7CEA"/>
    <w:rsid w:val="00BF1853"/>
    <w:rsid w:val="00BF2B3B"/>
    <w:rsid w:val="00C2788F"/>
    <w:rsid w:val="00CF1C44"/>
    <w:rsid w:val="00CF2985"/>
    <w:rsid w:val="00CF39CD"/>
    <w:rsid w:val="00D177A7"/>
    <w:rsid w:val="00D86729"/>
    <w:rsid w:val="00DB46C9"/>
    <w:rsid w:val="00DB5BCB"/>
    <w:rsid w:val="00DC15A2"/>
    <w:rsid w:val="00E03C5D"/>
    <w:rsid w:val="00E6685F"/>
    <w:rsid w:val="00E94366"/>
    <w:rsid w:val="00EA69B8"/>
    <w:rsid w:val="00EB5E50"/>
    <w:rsid w:val="00EC4624"/>
    <w:rsid w:val="00EC4905"/>
    <w:rsid w:val="00EE3B6A"/>
    <w:rsid w:val="00F51BFE"/>
    <w:rsid w:val="00FC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0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20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4"/>
    <w:pPr>
      <w:ind w:left="720"/>
      <w:contextualSpacing/>
    </w:pPr>
  </w:style>
  <w:style w:type="table" w:styleId="a4">
    <w:name w:val="Table Grid"/>
    <w:basedOn w:val="a1"/>
    <w:uiPriority w:val="59"/>
    <w:rsid w:val="00EC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F76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08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208AA"/>
  </w:style>
  <w:style w:type="character" w:customStyle="1" w:styleId="30">
    <w:name w:val="Заголовок 3 Знак"/>
    <w:basedOn w:val="a0"/>
    <w:link w:val="3"/>
    <w:uiPriority w:val="9"/>
    <w:rsid w:val="004208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Intense Quote"/>
    <w:basedOn w:val="a"/>
    <w:next w:val="a"/>
    <w:link w:val="a7"/>
    <w:uiPriority w:val="30"/>
    <w:qFormat/>
    <w:rsid w:val="00DB5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DB5BCB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7A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24E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A2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4E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0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20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24"/>
    <w:pPr>
      <w:ind w:left="720"/>
      <w:contextualSpacing/>
    </w:pPr>
  </w:style>
  <w:style w:type="table" w:styleId="a4">
    <w:name w:val="Table Grid"/>
    <w:basedOn w:val="a1"/>
    <w:uiPriority w:val="59"/>
    <w:rsid w:val="00EC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F76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08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208AA"/>
  </w:style>
  <w:style w:type="character" w:customStyle="1" w:styleId="30">
    <w:name w:val="Заголовок 3 Знак"/>
    <w:basedOn w:val="a0"/>
    <w:link w:val="3"/>
    <w:uiPriority w:val="9"/>
    <w:rsid w:val="004208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Intense Quote"/>
    <w:basedOn w:val="a"/>
    <w:next w:val="a"/>
    <w:link w:val="a7"/>
    <w:uiPriority w:val="30"/>
    <w:qFormat/>
    <w:rsid w:val="00DB5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DB5BCB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7A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24E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A2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4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463F-900B-4450-8840-D0FFDFB9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4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0-09-12T06:50:00Z</dcterms:created>
  <dcterms:modified xsi:type="dcterms:W3CDTF">2020-09-18T13:13:00Z</dcterms:modified>
</cp:coreProperties>
</file>